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DC025B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793" w:history="1">
            <w:r w:rsidR="00DC025B" w:rsidRPr="000906F4">
              <w:rPr>
                <w:rStyle w:val="a5"/>
                <w:b/>
                <w:noProof/>
              </w:rPr>
              <w:t>I.</w:t>
            </w:r>
            <w:r w:rsidR="00DC025B">
              <w:rPr>
                <w:rFonts w:cstheme="minorBidi"/>
                <w:noProof/>
                <w:kern w:val="2"/>
                <w:sz w:val="20"/>
              </w:rPr>
              <w:tab/>
            </w:r>
            <w:r w:rsidR="00DC025B" w:rsidRPr="000906F4">
              <w:rPr>
                <w:rStyle w:val="a5"/>
                <w:b/>
                <w:noProof/>
              </w:rPr>
              <w:t>하둡 살펴보기</w:t>
            </w:r>
            <w:r w:rsidR="00DC025B">
              <w:rPr>
                <w:noProof/>
                <w:webHidden/>
              </w:rPr>
              <w:tab/>
            </w:r>
            <w:r w:rsidR="00DC025B">
              <w:rPr>
                <w:noProof/>
                <w:webHidden/>
              </w:rPr>
              <w:fldChar w:fldCharType="begin"/>
            </w:r>
            <w:r w:rsidR="00DC025B">
              <w:rPr>
                <w:noProof/>
                <w:webHidden/>
              </w:rPr>
              <w:instrText xml:space="preserve"> PAGEREF _Toc488770793 \h </w:instrText>
            </w:r>
            <w:r w:rsidR="00DC025B">
              <w:rPr>
                <w:noProof/>
                <w:webHidden/>
              </w:rPr>
            </w:r>
            <w:r w:rsidR="00DC025B">
              <w:rPr>
                <w:noProof/>
                <w:webHidden/>
              </w:rPr>
              <w:fldChar w:fldCharType="separate"/>
            </w:r>
            <w:r w:rsidR="00DC025B">
              <w:rPr>
                <w:noProof/>
                <w:webHidden/>
              </w:rPr>
              <w:t>1</w:t>
            </w:r>
            <w:r w:rsidR="00DC025B"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794" w:history="1">
            <w:r w:rsidRPr="000906F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795" w:history="1">
            <w:r w:rsidRPr="000906F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770796" w:history="1">
            <w:r w:rsidRPr="000906F4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797" w:history="1">
            <w:r w:rsidRPr="000906F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798" w:history="1">
            <w:r w:rsidRPr="000906F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799" w:history="1">
            <w:r w:rsidRPr="000906F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00" w:history="1">
            <w:r w:rsidRPr="000906F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01" w:history="1">
            <w:r w:rsidRPr="000906F4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02" w:history="1">
            <w:r w:rsidRPr="000906F4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03" w:history="1">
            <w:r w:rsidRPr="000906F4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04" w:history="1">
            <w:r w:rsidRPr="000906F4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05" w:history="1">
            <w:r w:rsidRPr="000906F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06" w:history="1">
            <w:r w:rsidRPr="000906F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07" w:history="1">
            <w:r w:rsidRPr="000906F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08" w:history="1">
            <w:r w:rsidRPr="000906F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09" w:history="1">
            <w:r w:rsidRPr="000906F4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0" w:history="1">
            <w:r w:rsidRPr="000906F4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11" w:history="1">
            <w:r w:rsidRPr="000906F4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2" w:history="1">
            <w:r w:rsidRPr="000906F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3" w:history="1">
            <w:r w:rsidRPr="000906F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4" w:history="1">
            <w:r w:rsidRPr="000906F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5" w:history="1">
            <w:r w:rsidRPr="000906F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16" w:history="1">
            <w:r w:rsidRPr="000906F4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17" w:history="1">
            <w:r w:rsidRPr="000906F4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8" w:history="1">
            <w:r w:rsidRPr="000906F4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19" w:history="1">
            <w:r w:rsidRPr="000906F4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20" w:history="1">
            <w:r w:rsidRPr="000906F4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21" w:history="1">
            <w:r w:rsidRPr="000906F4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Path 설정 (wikibooks01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22" w:history="1">
            <w:r w:rsidRPr="000906F4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770823" w:history="1">
            <w:r w:rsidRPr="000906F4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770824" w:history="1">
            <w:r w:rsidRPr="000906F4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이클립스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25" w:history="1">
            <w:r w:rsidRPr="000906F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이클립스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26" w:history="1">
            <w:r w:rsidRPr="000906F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이클립스 압축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27" w:history="1">
            <w:r w:rsidRPr="000906F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이클립스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770828" w:history="1">
            <w:r w:rsidRPr="000906F4">
              <w:rPr>
                <w:rStyle w:val="a5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29" w:history="1">
            <w:r w:rsidRPr="000906F4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0" w:history="1">
            <w:r w:rsidRPr="000906F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 압축 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1" w:history="1">
            <w:r w:rsidRPr="000906F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2" w:history="1">
            <w:r w:rsidRPr="000906F4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 설치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3" w:history="1">
            <w:r w:rsidRPr="000906F4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이클립스와 연동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4" w:history="1">
            <w:r w:rsidRPr="000906F4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을 이용한 HDFS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770835" w:history="1">
            <w:r w:rsidRPr="000906F4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메이븐을 이용한 MapReduce – 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770836" w:history="1">
            <w:r w:rsidRPr="000906F4">
              <w:rPr>
                <w:rStyle w:val="a5"/>
                <w:b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MapReduce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25B" w:rsidRDefault="00DC025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770837" w:history="1">
            <w:r w:rsidRPr="000906F4">
              <w:rPr>
                <w:rStyle w:val="a5"/>
                <w:b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06F4">
              <w:rPr>
                <w:rStyle w:val="a5"/>
                <w:b/>
                <w:noProof/>
              </w:rPr>
              <w:t>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770793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770794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770795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353CFA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353CFA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353CFA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353CFA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353CFA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353CFA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770796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770797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770798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770799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770800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770801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770802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770803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770804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770805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353CFA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770806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770807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770808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770809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770810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770811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770812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770813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770814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770815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770816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770817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770818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353CFA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770819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770820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770821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770822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8770823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jar hadoop-examples-*.jar </w:t>
            </w:r>
            <w:proofErr w:type="spellStart"/>
            <w:r w:rsidRPr="00981464">
              <w:rPr>
                <w:color w:val="FF0000"/>
              </w:rPr>
              <w:t>wordcount</w:t>
            </w:r>
            <w:proofErr w:type="spellEnd"/>
            <w:r w:rsidRPr="00981464">
              <w:rPr>
                <w:color w:val="FF0000"/>
              </w:rPr>
              <w:t xml:space="preserve"> conf/hadoop-env.sh </w:t>
            </w:r>
            <w:proofErr w:type="spellStart"/>
            <w:r w:rsidRPr="00981464">
              <w:rPr>
                <w:color w:val="FF0000"/>
              </w:rPr>
              <w:t>wordcount_output</w:t>
            </w:r>
            <w:proofErr w:type="spellEnd"/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1" w:name="_Toc488770824"/>
      <w:proofErr w:type="spellStart"/>
      <w:r w:rsidRPr="003816E9">
        <w:rPr>
          <w:rFonts w:hint="eastAsia"/>
          <w:b/>
        </w:rPr>
        <w:t>이클립스</w:t>
      </w:r>
      <w:proofErr w:type="spellEnd"/>
      <w:r w:rsidRPr="003816E9">
        <w:rPr>
          <w:rFonts w:hint="eastAsia"/>
          <w:b/>
        </w:rPr>
        <w:t xml:space="preserve"> </w:t>
      </w:r>
      <w:r w:rsidR="00C6510E">
        <w:rPr>
          <w:rFonts w:hint="eastAsia"/>
          <w:b/>
        </w:rPr>
        <w:t>설치</w:t>
      </w:r>
      <w:bookmarkEnd w:id="31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2" w:name="_Toc488770825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다운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353CFA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clipse로 검색해서 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8770826"/>
      <w:proofErr w:type="spellStart"/>
      <w:r>
        <w:rPr>
          <w:rFonts w:hint="eastAsia"/>
          <w:b/>
        </w:rPr>
        <w:lastRenderedPageBreak/>
        <w:t>이클립스</w:t>
      </w:r>
      <w:proofErr w:type="spellEnd"/>
      <w:r>
        <w:rPr>
          <w:rFonts w:hint="eastAsia"/>
          <w:b/>
        </w:rPr>
        <w:t xml:space="preserve"> 압축풀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>[</w:t>
            </w:r>
            <w:proofErr w:type="gramStart"/>
            <w:r w:rsidRPr="00294CD9">
              <w:t>root@wikibooks01 ]</w:t>
            </w:r>
            <w:proofErr w:type="gramEnd"/>
            <w:r w:rsidRPr="00294CD9">
              <w:t xml:space="preserve"># </w:t>
            </w:r>
            <w:r w:rsidRPr="00294CD9">
              <w:rPr>
                <w:color w:val="FF0000"/>
              </w:rPr>
              <w:t>cd /home/</w:t>
            </w:r>
            <w:proofErr w:type="spellStart"/>
            <w:r w:rsidRPr="00294CD9">
              <w:rPr>
                <w:color w:val="FF0000"/>
              </w:rPr>
              <w:t>hadoop</w:t>
            </w:r>
            <w:proofErr w:type="spellEnd"/>
            <w:r w:rsidRPr="00294CD9">
              <w:rPr>
                <w:color w:val="FF0000"/>
              </w:rPr>
              <w:t>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</w:t>
            </w:r>
            <w:proofErr w:type="spellStart"/>
            <w:r w:rsidRPr="00294CD9">
              <w:rPr>
                <w:color w:val="FF0000"/>
              </w:rPr>
              <w:t>usr</w:t>
            </w:r>
            <w:proofErr w:type="spellEnd"/>
            <w:r w:rsidRPr="00294CD9">
              <w:rPr>
                <w:color w:val="FF0000"/>
              </w:rPr>
              <w:t>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</w:t>
            </w:r>
            <w:proofErr w:type="spellStart"/>
            <w:r>
              <w:rPr>
                <w:rFonts w:hint="eastAsia"/>
                <w:color w:val="FF0000"/>
              </w:rPr>
              <w:t>usr</w:t>
            </w:r>
            <w:proofErr w:type="spellEnd"/>
            <w:r>
              <w:rPr>
                <w:rFonts w:hint="eastAsia"/>
                <w:color w:val="FF0000"/>
              </w:rPr>
              <w:t>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 xml:space="preserve">tar </w:t>
            </w:r>
            <w:proofErr w:type="spellStart"/>
            <w:r w:rsidRPr="002A7376">
              <w:rPr>
                <w:color w:val="FF0000"/>
              </w:rPr>
              <w:t>xfz</w:t>
            </w:r>
            <w:proofErr w:type="spellEnd"/>
            <w:r w:rsidRPr="002A7376">
              <w:rPr>
                <w:color w:val="FF0000"/>
              </w:rPr>
              <w:t xml:space="preserve">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</w:t>
            </w:r>
            <w:proofErr w:type="spellStart"/>
            <w:r w:rsidRPr="00E735CC">
              <w:rPr>
                <w:color w:val="70AD47" w:themeColor="accent6"/>
              </w:rPr>
              <w:t>inst</w:t>
            </w:r>
            <w:proofErr w:type="spellEnd"/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proofErr w:type="spellStart"/>
            <w:r w:rsidRPr="00E735CC">
              <w:rPr>
                <w:color w:val="70AD47" w:themeColor="accent6"/>
              </w:rPr>
              <w:t>icon.xpm</w:t>
            </w:r>
            <w:proofErr w:type="spellEnd"/>
            <w:r w:rsidRPr="00E735CC">
              <w:rPr>
                <w:color w:val="70AD47" w:themeColor="accent6"/>
              </w:rPr>
              <w:t xml:space="preserve">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</w:t>
            </w:r>
            <w:proofErr w:type="spellStart"/>
            <w:r w:rsidRPr="002A7376">
              <w:rPr>
                <w:color w:val="FF0000"/>
              </w:rPr>
              <w:t>inst</w:t>
            </w:r>
            <w:proofErr w:type="spellEnd"/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</w:t>
            </w:r>
            <w:proofErr w:type="spellStart"/>
            <w:r w:rsidR="00CB5E9C">
              <w:rPr>
                <w:rFonts w:hint="eastAsia"/>
              </w:rPr>
              <w:t>하둡</w:t>
            </w:r>
            <w:proofErr w:type="spellEnd"/>
            <w:r w:rsidR="00CB5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</w:t>
            </w:r>
            <w:proofErr w:type="spellStart"/>
            <w:r w:rsidR="00CB5E9C" w:rsidRPr="003C3ABF">
              <w:rPr>
                <w:rFonts w:hint="eastAsia"/>
                <w:color w:val="FF0000"/>
              </w:rPr>
              <w:t>hadoop</w:t>
            </w:r>
            <w:proofErr w:type="spellEnd"/>
            <w:r w:rsidR="00CB5E9C" w:rsidRPr="003C3ABF">
              <w:rPr>
                <w:rFonts w:hint="eastAsia"/>
                <w:color w:val="FF0000"/>
              </w:rPr>
              <w:t>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8770827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실행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0A0B3E">
              <w:rPr>
                <w:rFonts w:hint="eastAsia"/>
                <w:b/>
              </w:rPr>
              <w:t>이클립스</w:t>
            </w:r>
            <w:proofErr w:type="spellEnd"/>
            <w:r w:rsidR="000A0B3E">
              <w:rPr>
                <w:rFonts w:hint="eastAsia"/>
                <w:b/>
              </w:rPr>
              <w:t xml:space="preserve">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</w:t>
            </w:r>
            <w:proofErr w:type="spellStart"/>
            <w:r w:rsidRPr="00E15C38">
              <w:rPr>
                <w:color w:val="FF0000"/>
              </w:rPr>
              <w:t>hadoop</w:t>
            </w:r>
            <w:proofErr w:type="spellEnd"/>
            <w:r w:rsidRPr="00E15C38">
              <w:rPr>
                <w:color w:val="FF0000"/>
              </w:rPr>
              <w:t>/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proofErr w:type="gramStart"/>
            <w:r w:rsidRPr="00E15C38">
              <w:rPr>
                <w:color w:val="5B9BD5" w:themeColor="accent1"/>
              </w:rPr>
              <w:t>eclipse  eclipse</w:t>
            </w:r>
            <w:proofErr w:type="gramEnd"/>
            <w:r w:rsidRPr="00E15C38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cd eclipse/</w:t>
            </w:r>
            <w:proofErr w:type="spellStart"/>
            <w:r w:rsidRPr="00E15C38">
              <w:rPr>
                <w:color w:val="FF0000"/>
              </w:rPr>
              <w:t>jee</w:t>
            </w:r>
            <w:proofErr w:type="spellEnd"/>
            <w:r w:rsidRPr="00E15C38">
              <w:rPr>
                <w:color w:val="FF0000"/>
              </w:rPr>
              <w:t>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5" w:name="_Toc488770828"/>
      <w:proofErr w:type="spellStart"/>
      <w:r>
        <w:rPr>
          <w:rFonts w:hint="eastAsia"/>
          <w:b/>
        </w:rPr>
        <w:lastRenderedPageBreak/>
        <w:t>메이븐</w:t>
      </w:r>
      <w:proofErr w:type="spellEnd"/>
      <w:r>
        <w:rPr>
          <w:rFonts w:hint="eastAsia"/>
          <w:b/>
        </w:rPr>
        <w:t xml:space="preserve"> 설치</w:t>
      </w:r>
      <w:bookmarkEnd w:id="35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6" w:name="_Toc488770829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다운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1E95">
              <w:rPr>
                <w:rFonts w:hint="eastAsia"/>
                <w:b/>
              </w:rPr>
              <w:t>메이븐</w:t>
            </w:r>
            <w:proofErr w:type="spellEnd"/>
            <w:r w:rsidR="00DD1E95">
              <w:rPr>
                <w:rFonts w:hint="eastAsia"/>
                <w:b/>
              </w:rPr>
              <w:t xml:space="preserve">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353CFA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8770830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압축 풀기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</w:t>
            </w:r>
            <w:proofErr w:type="spellStart"/>
            <w:r w:rsidRPr="00C41721">
              <w:rPr>
                <w:color w:val="FF0000"/>
              </w:rPr>
              <w:t>hadoop</w:t>
            </w:r>
            <w:proofErr w:type="spellEnd"/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>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proofErr w:type="gramStart"/>
            <w:r w:rsidRPr="00C41721">
              <w:rPr>
                <w:color w:val="5B9BD5" w:themeColor="accent1"/>
              </w:rPr>
              <w:t>eclipse  eclipse</w:t>
            </w:r>
            <w:proofErr w:type="gramEnd"/>
            <w:r w:rsidRPr="00C41721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 xml:space="preserve">apache-maven-3.5.0-bin.tar.gz  </w:t>
            </w:r>
            <w:proofErr w:type="spellStart"/>
            <w:r w:rsidRPr="00C41721">
              <w:t>etc</w:t>
            </w:r>
            <w:proofErr w:type="spellEnd"/>
            <w:r w:rsidRPr="00C41721">
              <w:t xml:space="preserve">     hadoop-1.2.1  java          lib64    share</w:t>
            </w:r>
          </w:p>
          <w:p w:rsidR="00C41721" w:rsidRPr="00C41721" w:rsidRDefault="00C41721" w:rsidP="00C41721">
            <w:r w:rsidRPr="00C41721">
              <w:t xml:space="preserve">bin                            games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-data   jdk1.8.0_141  </w:t>
            </w:r>
            <w:proofErr w:type="spellStart"/>
            <w:r w:rsidRPr="00C41721">
              <w:t>libexec</w:t>
            </w:r>
            <w:proofErr w:type="spellEnd"/>
            <w:r w:rsidRPr="00C41721">
              <w:t xml:space="preserve">  </w:t>
            </w:r>
            <w:proofErr w:type="spellStart"/>
            <w:r w:rsidRPr="00C41721">
              <w:t>src</w:t>
            </w:r>
            <w:proofErr w:type="spellEnd"/>
          </w:p>
          <w:p w:rsidR="00C41721" w:rsidRPr="00C41721" w:rsidRDefault="00C41721" w:rsidP="00C41721">
            <w:r w:rsidRPr="00C41721">
              <w:lastRenderedPageBreak/>
              <w:t xml:space="preserve">eclipse-installer           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  include       lib           </w:t>
            </w:r>
            <w:proofErr w:type="spellStart"/>
            <w:r w:rsidRPr="00C41721">
              <w:t>sbin</w:t>
            </w:r>
            <w:proofErr w:type="spellEnd"/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 xml:space="preserve">tar </w:t>
            </w:r>
            <w:proofErr w:type="spellStart"/>
            <w:r w:rsidRPr="00C41721">
              <w:rPr>
                <w:color w:val="FF0000"/>
              </w:rPr>
              <w:t>xfz</w:t>
            </w:r>
            <w:proofErr w:type="spellEnd"/>
            <w:r w:rsidRPr="00C41721">
              <w:rPr>
                <w:color w:val="FF0000"/>
              </w:rPr>
              <w:t xml:space="preserve">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8770831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</w:t>
            </w:r>
            <w:proofErr w:type="spellStart"/>
            <w:r w:rsidRPr="00C41721">
              <w:rPr>
                <w:color w:val="FF0000"/>
              </w:rPr>
              <w:t>etc</w:t>
            </w:r>
            <w:proofErr w:type="spellEnd"/>
            <w:r w:rsidRPr="00C41721">
              <w:rPr>
                <w:color w:val="FF0000"/>
              </w:rPr>
              <w:t>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</w:t>
            </w:r>
            <w:proofErr w:type="spellStart"/>
            <w:r w:rsidRPr="00242F1E">
              <w:rPr>
                <w:color w:val="FF0000"/>
              </w:rPr>
              <w:t>etc</w:t>
            </w:r>
            <w:proofErr w:type="spellEnd"/>
            <w:r w:rsidRPr="00242F1E">
              <w:rPr>
                <w:color w:val="FF0000"/>
              </w:rPr>
              <w:t>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8770832"/>
      <w:proofErr w:type="spellStart"/>
      <w:r>
        <w:rPr>
          <w:rFonts w:hint="eastAsia"/>
          <w:b/>
        </w:rPr>
        <w:lastRenderedPageBreak/>
        <w:t>메이븐</w:t>
      </w:r>
      <w:proofErr w:type="spellEnd"/>
      <w:r w:rsidR="00082B20">
        <w:rPr>
          <w:rFonts w:hint="eastAsia"/>
          <w:b/>
        </w:rPr>
        <w:t xml:space="preserve"> 설치 확인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proofErr w:type="spellStart"/>
            <w:r>
              <w:rPr>
                <w:color w:val="FF0000"/>
              </w:rPr>
              <w:t>mvn</w:t>
            </w:r>
            <w:proofErr w:type="spellEnd"/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8770833"/>
      <w:proofErr w:type="spellStart"/>
      <w:r>
        <w:rPr>
          <w:rFonts w:hint="eastAsia"/>
          <w:b/>
        </w:rPr>
        <w:t>이클립스와</w:t>
      </w:r>
      <w:proofErr w:type="spellEnd"/>
      <w:r>
        <w:rPr>
          <w:rFonts w:hint="eastAsia"/>
          <w:b/>
        </w:rPr>
        <w:t xml:space="preserve"> 연동하기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 w:rsidR="00827957">
              <w:rPr>
                <w:rFonts w:hint="eastAsia"/>
                <w:b/>
              </w:rPr>
              <w:t>com.wikibooks.hadoop</w:t>
            </w:r>
            <w:proofErr w:type="spellEnd"/>
          </w:p>
          <w:p w:rsidR="00827957" w:rsidRDefault="00827957" w:rsidP="003C72DA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examples</w:t>
            </w:r>
          </w:p>
          <w:p w:rsidR="003C72DA" w:rsidRDefault="00827957" w:rsidP="003C72D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</w:t>
            </w:r>
            <w:proofErr w:type="spellStart"/>
            <w:r w:rsidRPr="00AA422C">
              <w:rPr>
                <w:rFonts w:hint="eastAsia"/>
                <w:color w:val="FF0000"/>
              </w:rPr>
              <w:t>hadoop</w:t>
            </w:r>
            <w:proofErr w:type="spellEnd"/>
            <w:r w:rsidRPr="00AA422C">
              <w:rPr>
                <w:rFonts w:hint="eastAsia"/>
                <w:color w:val="FF0000"/>
              </w:rPr>
              <w:t xml:space="preserve">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proofErr w:type="spellStart"/>
            <w:r w:rsidR="00C65F41" w:rsidRPr="00C65F41">
              <w:rPr>
                <w:b/>
              </w:rPr>
              <w:t>xmlns</w:t>
            </w:r>
            <w:proofErr w:type="spellEnd"/>
            <w:r w:rsidR="00C65F41" w:rsidRPr="00C65F41">
              <w:rPr>
                <w:b/>
              </w:rPr>
              <w:t>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</w:t>
            </w:r>
            <w:proofErr w:type="spellStart"/>
            <w:r w:rsidR="00C65F41" w:rsidRPr="00C65F41">
              <w:rPr>
                <w:b/>
              </w:rPr>
              <w:t>xmlns:xsi</w:t>
            </w:r>
            <w:proofErr w:type="spellEnd"/>
            <w:r w:rsidR="00C65F41" w:rsidRPr="00C65F41">
              <w:rPr>
                <w:b/>
              </w:rPr>
              <w:t xml:space="preserve">="http://www.w3.org/2001/XMLSchema-instance" </w:t>
            </w:r>
            <w:proofErr w:type="spellStart"/>
            <w:r w:rsidR="00C65F41" w:rsidRPr="00C65F41">
              <w:rPr>
                <w:b/>
              </w:rPr>
              <w:t>xsi:schemaLocation</w:t>
            </w:r>
            <w:proofErr w:type="spellEnd"/>
            <w:r w:rsidR="00C65F41" w:rsidRPr="00C65F41">
              <w:rPr>
                <w:b/>
              </w:rPr>
              <w:t>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4.0.0&lt;/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com.wikibooks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hadoop</w:t>
            </w:r>
            <w:proofErr w:type="spellEnd"/>
            <w:r w:rsidRPr="007960A6">
              <w:rPr>
                <w:b/>
                <w:color w:val="FF0000"/>
              </w:rPr>
              <w:t>-beginner-examples</w:t>
            </w:r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1.2.1&lt;/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ore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lient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maven.plugins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maven-</w:t>
            </w:r>
            <w:proofErr w:type="spellStart"/>
            <w:r w:rsidRPr="00C65F41">
              <w:rPr>
                <w:b/>
              </w:rPr>
              <w:t>antrun</w:t>
            </w:r>
            <w:proofErr w:type="spellEnd"/>
            <w:r w:rsidRPr="00C65F41">
              <w:rPr>
                <w:b/>
              </w:rPr>
              <w:t>-plugin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an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ant-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com.jcraf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taskdef</w:t>
            </w:r>
            <w:proofErr w:type="spellEnd"/>
            <w:r w:rsidRPr="00C65F41">
              <w:rPr>
                <w:b/>
              </w:rPr>
              <w:t xml:space="preserve"> name="SCP" </w:t>
            </w:r>
            <w:proofErr w:type="spellStart"/>
            <w:r w:rsidRPr="00C65F41">
              <w:rPr>
                <w:b/>
              </w:rPr>
              <w:t>classname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org.apache.tools.ant.taskdefs.optional.ssh.Scp</w:t>
            </w:r>
            <w:proofErr w:type="spellEnd"/>
            <w:r w:rsidRPr="00C65F41">
              <w:rPr>
                <w:b/>
              </w:rPr>
              <w:t xml:space="preserve">" </w:t>
            </w:r>
            <w:proofErr w:type="spellStart"/>
            <w:r w:rsidRPr="00C65F41">
              <w:rPr>
                <w:b/>
              </w:rPr>
              <w:t>classpathref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maven.dependency.classpath</w:t>
            </w:r>
            <w:proofErr w:type="spellEnd"/>
            <w:r w:rsidRPr="00C65F41">
              <w:rPr>
                <w:b/>
              </w:rPr>
              <w:t>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scp</w:t>
            </w:r>
            <w:proofErr w:type="spellEnd"/>
            <w:r w:rsidRPr="00C65F41">
              <w:rPr>
                <w:b/>
              </w:rPr>
              <w:t xml:space="preserve"> file="target/${</w:t>
            </w:r>
            <w:proofErr w:type="spellStart"/>
            <w:r w:rsidRPr="00C65F41">
              <w:rPr>
                <w:b/>
              </w:rPr>
              <w:t>project.artifactId</w:t>
            </w:r>
            <w:proofErr w:type="spellEnd"/>
            <w:r w:rsidRPr="00C65F41">
              <w:rPr>
                <w:b/>
              </w:rPr>
              <w:t>}-${</w:t>
            </w:r>
            <w:proofErr w:type="spellStart"/>
            <w:r w:rsidRPr="00C65F41">
              <w:rPr>
                <w:b/>
              </w:rPr>
              <w:t>project.version</w:t>
            </w:r>
            <w:proofErr w:type="spellEnd"/>
            <w:r w:rsidRPr="00C65F41">
              <w:rPr>
                <w:b/>
              </w:rPr>
              <w:t xml:space="preserve">}.jar" </w:t>
            </w:r>
            <w:proofErr w:type="spellStart"/>
            <w:r w:rsidRPr="00C65F41">
              <w:rPr>
                <w:b/>
              </w:rPr>
              <w:t>todir</w:t>
            </w:r>
            <w:proofErr w:type="spellEnd"/>
            <w:r w:rsidRPr="00C65F41">
              <w:rPr>
                <w:b/>
              </w:rPr>
              <w:t>=</w:t>
            </w:r>
            <w:r w:rsidRPr="002B1F5A">
              <w:rPr>
                <w:b/>
                <w:color w:val="FF0000"/>
              </w:rPr>
              <w:t>"root:1234@wikibooks01:/</w:t>
            </w:r>
            <w:proofErr w:type="spellStart"/>
            <w:r w:rsidRPr="002B1F5A">
              <w:rPr>
                <w:b/>
                <w:color w:val="FF0000"/>
              </w:rPr>
              <w:t>usr</w:t>
            </w:r>
            <w:proofErr w:type="spellEnd"/>
            <w:r w:rsidRPr="002B1F5A">
              <w:rPr>
                <w:b/>
                <w:color w:val="FF0000"/>
              </w:rPr>
              <w:t>/local/</w:t>
            </w:r>
            <w:proofErr w:type="spellStart"/>
            <w:r w:rsidRPr="002B1F5A">
              <w:rPr>
                <w:b/>
                <w:color w:val="FF0000"/>
              </w:rPr>
              <w:t>hadoop</w:t>
            </w:r>
            <w:proofErr w:type="spellEnd"/>
            <w:r w:rsidRPr="002B1F5A">
              <w:rPr>
                <w:b/>
                <w:color w:val="FF0000"/>
              </w:rPr>
              <w:t xml:space="preserve">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1" w:name="_Toc488770834"/>
      <w:proofErr w:type="spellStart"/>
      <w:r>
        <w:rPr>
          <w:rFonts w:hint="eastAsia"/>
          <w:b/>
        </w:rPr>
        <w:lastRenderedPageBreak/>
        <w:t>메이븐을</w:t>
      </w:r>
      <w:proofErr w:type="spellEnd"/>
      <w:r>
        <w:rPr>
          <w:rFonts w:hint="eastAsia"/>
          <w:b/>
        </w:rPr>
        <w:t xml:space="preserve"> 이용한 HDFS 예제 실행</w:t>
      </w:r>
      <w:bookmarkEnd w:id="41"/>
      <w:r w:rsidR="00E05F4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conf.Configuration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In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Out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ileSyste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Path</w:t>
            </w:r>
            <w:proofErr w:type="spellEnd"/>
            <w:r w:rsidRPr="006F5CC0">
              <w:t>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public class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{</w:t>
            </w:r>
          </w:p>
          <w:p w:rsidR="006F5CC0" w:rsidRPr="006F5CC0" w:rsidRDefault="006F5CC0" w:rsidP="006F5CC0">
            <w:r w:rsidRPr="006F5CC0">
              <w:t xml:space="preserve">    public static void main(String[] </w:t>
            </w:r>
            <w:proofErr w:type="spellStart"/>
            <w:r w:rsidRPr="006F5CC0">
              <w:t>args</w:t>
            </w:r>
            <w:proofErr w:type="spellEnd"/>
            <w:r w:rsidRPr="006F5CC0">
              <w:t>) {</w:t>
            </w:r>
          </w:p>
          <w:p w:rsidR="006F5CC0" w:rsidRPr="006F5CC0" w:rsidRDefault="006F5CC0" w:rsidP="006F5CC0">
            <w:r w:rsidRPr="006F5CC0">
              <w:t xml:space="preserve">        if(</w:t>
            </w:r>
            <w:proofErr w:type="spellStart"/>
            <w:r w:rsidRPr="006F5CC0">
              <w:t>args.length</w:t>
            </w:r>
            <w:proofErr w:type="spellEnd"/>
            <w:r w:rsidRPr="006F5CC0">
              <w:t xml:space="preserve"> !=2) {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rr.println</w:t>
            </w:r>
            <w:proofErr w:type="spellEnd"/>
            <w:r w:rsidRPr="006F5CC0">
              <w:t xml:space="preserve">("Usage: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&lt;filename&gt; &lt;contents&gt;"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xit</w:t>
            </w:r>
            <w:proofErr w:type="spellEnd"/>
            <w:r w:rsidRPr="006F5CC0">
              <w:t>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</w:t>
            </w:r>
            <w:proofErr w:type="spellStart"/>
            <w:r w:rsidRPr="006F5CC0">
              <w:t>conf</w:t>
            </w:r>
            <w:proofErr w:type="spellEnd"/>
            <w:r w:rsidRPr="006F5CC0">
              <w:t xml:space="preserve"> = new Configuration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ileSyste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hdfs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FileSystem.get</w:t>
            </w:r>
            <w:proofErr w:type="spellEnd"/>
            <w:r w:rsidRPr="006F5CC0">
              <w:t>(</w:t>
            </w:r>
            <w:proofErr w:type="spellStart"/>
            <w:r w:rsidRPr="006F5CC0">
              <w:t>conf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</w:t>
            </w:r>
            <w:proofErr w:type="spellStart"/>
            <w:r w:rsidRPr="006F5CC0">
              <w:t>path</w:t>
            </w:r>
            <w:proofErr w:type="spellEnd"/>
            <w:r w:rsidRPr="006F5CC0">
              <w:t xml:space="preserve"> = new Path(</w:t>
            </w:r>
            <w:proofErr w:type="spellStart"/>
            <w:r w:rsidRPr="006F5CC0">
              <w:t>args</w:t>
            </w:r>
            <w:proofErr w:type="spellEnd"/>
            <w:r w:rsidRPr="006F5CC0">
              <w:t>[0]);</w:t>
            </w:r>
          </w:p>
          <w:p w:rsidR="006F5CC0" w:rsidRPr="006F5CC0" w:rsidRDefault="006F5CC0" w:rsidP="006F5CC0">
            <w:r w:rsidRPr="006F5CC0">
              <w:t xml:space="preserve">            if(</w:t>
            </w:r>
            <w:proofErr w:type="spellStart"/>
            <w:r w:rsidRPr="006F5CC0">
              <w:t>hdfs.exists</w:t>
            </w:r>
            <w:proofErr w:type="spellEnd"/>
            <w:r w:rsidRPr="006F5CC0">
              <w:t>(path)) {</w:t>
            </w:r>
          </w:p>
          <w:p w:rsidR="006F5CC0" w:rsidRPr="006F5CC0" w:rsidRDefault="006F5CC0" w:rsidP="006F5CC0">
            <w:r w:rsidRPr="006F5CC0">
              <w:t xml:space="preserve">                </w:t>
            </w:r>
            <w:proofErr w:type="spellStart"/>
            <w:r w:rsidRPr="006F5CC0">
              <w:t>hdfs.delete</w:t>
            </w:r>
            <w:proofErr w:type="spellEnd"/>
            <w:r w:rsidRPr="006F5CC0">
              <w:t>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Out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o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create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writeUTF</w:t>
            </w:r>
            <w:proofErr w:type="spellEnd"/>
            <w:r w:rsidRPr="006F5CC0">
              <w:t>(</w:t>
            </w:r>
            <w:proofErr w:type="spellStart"/>
            <w:r w:rsidRPr="006F5CC0">
              <w:t>args</w:t>
            </w:r>
            <w:proofErr w:type="spellEnd"/>
            <w:r w:rsidRPr="006F5CC0">
              <w:t>[1]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In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inp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open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String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inputStream.readUTF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inp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out.println</w:t>
            </w:r>
            <w:proofErr w:type="spellEnd"/>
            <w:r w:rsidRPr="006F5CC0">
              <w:t xml:space="preserve">("##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:" + </w:t>
            </w:r>
            <w:proofErr w:type="spellStart"/>
            <w:r w:rsidRPr="006F5CC0">
              <w:t>inputString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</w:t>
            </w:r>
            <w:proofErr w:type="spellStart"/>
            <w:r w:rsidRPr="006F5CC0">
              <w:t>e.printStackTrac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하둡에서</w:t>
            </w:r>
            <w:proofErr w:type="spellEnd"/>
            <w:r>
              <w:rPr>
                <w:rFonts w:hint="eastAsia"/>
                <w:b/>
              </w:rPr>
              <w:t xml:space="preserve">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</w:t>
            </w:r>
            <w:proofErr w:type="spellStart"/>
            <w:r w:rsidRPr="006F4317">
              <w:t>hadoop</w:t>
            </w:r>
            <w:proofErr w:type="spellEnd"/>
            <w:r w:rsidRPr="006F4317">
              <w:t xml:space="preserve">]# </w:t>
            </w:r>
            <w:r w:rsidRPr="006F4317">
              <w:rPr>
                <w:color w:val="FF0000"/>
              </w:rPr>
              <w:t>./bin/</w:t>
            </w:r>
            <w:proofErr w:type="spellStart"/>
            <w:r w:rsidRPr="006F4317">
              <w:rPr>
                <w:color w:val="FF0000"/>
              </w:rPr>
              <w:t>hadoop</w:t>
            </w:r>
            <w:proofErr w:type="spellEnd"/>
            <w:r w:rsidRPr="006F4317">
              <w:rPr>
                <w:color w:val="FF0000"/>
              </w:rPr>
              <w:t xml:space="preserve"> jar hadoop-beginner-examples-0.0.1-SNAPSHOT.jar wikibooks.hadoop.chapter03.SingleFileWriteRead input.txt </w:t>
            </w:r>
            <w:proofErr w:type="spellStart"/>
            <w:r w:rsidRPr="006F4317">
              <w:rPr>
                <w:color w:val="FF0000"/>
              </w:rPr>
              <w:t>Hello,HDFS</w:t>
            </w:r>
            <w:proofErr w:type="spellEnd"/>
          </w:p>
          <w:p w:rsidR="00640E07" w:rsidRPr="00640E07" w:rsidRDefault="00640E07" w:rsidP="00640E07">
            <w:r w:rsidRPr="00640E07">
              <w:t xml:space="preserve">## </w:t>
            </w:r>
            <w:proofErr w:type="spellStart"/>
            <w:r w:rsidRPr="00640E07">
              <w:t>inputString:Hello,HDFS</w:t>
            </w:r>
            <w:proofErr w:type="spellEnd"/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</w:t>
            </w:r>
            <w:proofErr w:type="spellStart"/>
            <w:r w:rsidRPr="00640E07">
              <w:t>rw</w:t>
            </w:r>
            <w:proofErr w:type="spellEnd"/>
            <w:r w:rsidRPr="00640E07">
              <w:t xml:space="preserve">-r--r--   3 root </w:t>
            </w:r>
            <w:proofErr w:type="spellStart"/>
            <w:r w:rsidRPr="00640E07">
              <w:t>supergroup</w:t>
            </w:r>
            <w:proofErr w:type="spellEnd"/>
            <w:r w:rsidRPr="00640E07">
              <w:t xml:space="preserve">         12 2017-07-24 21:00 /user/root/input.txt</w:t>
            </w:r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cat input.txt</w:t>
            </w:r>
          </w:p>
          <w:p w:rsidR="00640E07" w:rsidRPr="00640E07" w:rsidRDefault="00640E07" w:rsidP="00640E07">
            <w:proofErr w:type="spellStart"/>
            <w:r w:rsidRPr="00640E07">
              <w:t>Hello,HDFS</w:t>
            </w:r>
            <w:proofErr w:type="spellEnd"/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b/>
              </w:rPr>
            </w:pPr>
          </w:p>
        </w:tc>
      </w:tr>
    </w:tbl>
    <w:p w:rsidR="006F5CC0" w:rsidRDefault="006F5CC0" w:rsidP="0061294A">
      <w:pPr>
        <w:rPr>
          <w:b/>
        </w:rPr>
      </w:pPr>
    </w:p>
    <w:p w:rsidR="00707F9B" w:rsidRDefault="00974D02" w:rsidP="00707F9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2" w:name="_Toc488770835"/>
      <w:proofErr w:type="spellStart"/>
      <w:r>
        <w:rPr>
          <w:rFonts w:hint="eastAsia"/>
          <w:b/>
        </w:rPr>
        <w:t>메이븐을</w:t>
      </w:r>
      <w:proofErr w:type="spellEnd"/>
      <w:r>
        <w:rPr>
          <w:rFonts w:hint="eastAsia"/>
          <w:b/>
        </w:rPr>
        <w:t xml:space="preserve"> 이용한 M</w:t>
      </w:r>
      <w:r>
        <w:rPr>
          <w:b/>
        </w:rPr>
        <w:t>a</w:t>
      </w:r>
      <w:r>
        <w:rPr>
          <w:rFonts w:hint="eastAsia"/>
          <w:b/>
        </w:rPr>
        <w:t>pReduce</w:t>
      </w:r>
      <w:r>
        <w:rPr>
          <w:b/>
        </w:rPr>
        <w:t xml:space="preserve"> 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WordCoun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예제 실행</w:t>
      </w:r>
      <w:bookmarkEnd w:id="42"/>
    </w:p>
    <w:p w:rsidR="001C7CEB" w:rsidRPr="00353CFA" w:rsidRDefault="001C7CEB" w:rsidP="006B153D">
      <w:pPr>
        <w:pStyle w:val="a4"/>
        <w:numPr>
          <w:ilvl w:val="0"/>
          <w:numId w:val="12"/>
        </w:numPr>
        <w:ind w:leftChars="0"/>
        <w:rPr>
          <w:rFonts w:hint="eastAsia"/>
          <w:b/>
          <w:sz w:val="18"/>
        </w:rPr>
      </w:pPr>
      <w:r w:rsidRPr="00353CFA">
        <w:rPr>
          <w:b/>
          <w:sz w:val="18"/>
        </w:rPr>
        <w:t>M</w:t>
      </w:r>
      <w:r w:rsidRPr="00353CFA">
        <w:rPr>
          <w:rFonts w:hint="eastAsia"/>
          <w:b/>
          <w:sz w:val="18"/>
        </w:rPr>
        <w:t>apper 구현</w:t>
      </w:r>
    </w:p>
    <w:p w:rsidR="001C7CEB" w:rsidRPr="00353CFA" w:rsidRDefault="001C7CEB" w:rsidP="00767F5F">
      <w:pPr>
        <w:pStyle w:val="a4"/>
        <w:numPr>
          <w:ilvl w:val="0"/>
          <w:numId w:val="12"/>
        </w:numPr>
        <w:ind w:leftChars="0"/>
        <w:rPr>
          <w:rFonts w:hint="eastAsia"/>
          <w:b/>
          <w:sz w:val="18"/>
        </w:rPr>
      </w:pPr>
      <w:r w:rsidRPr="00353CFA">
        <w:rPr>
          <w:rFonts w:hint="eastAsia"/>
          <w:b/>
          <w:sz w:val="18"/>
        </w:rPr>
        <w:t>Reducer 구현</w:t>
      </w:r>
    </w:p>
    <w:p w:rsidR="001C7CEB" w:rsidRPr="00353CFA" w:rsidRDefault="001C7CEB" w:rsidP="00662203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Driver(Mapper, Reducer</w:t>
      </w:r>
      <w:r w:rsidRPr="00353CFA">
        <w:rPr>
          <w:rFonts w:hint="eastAsia"/>
          <w:b/>
          <w:sz w:val="18"/>
        </w:rPr>
        <w:t>를 실행하는 클래스) 구현</w:t>
      </w:r>
    </w:p>
    <w:p w:rsidR="003A27EE" w:rsidRPr="00353CFA" w:rsidRDefault="003A27EE" w:rsidP="00FB0D57">
      <w:pPr>
        <w:pStyle w:val="a4"/>
        <w:numPr>
          <w:ilvl w:val="0"/>
          <w:numId w:val="12"/>
        </w:numPr>
        <w:ind w:leftChars="0"/>
        <w:rPr>
          <w:rFonts w:hint="eastAsia"/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b/>
          <w:sz w:val="18"/>
        </w:rPr>
        <w:t xml:space="preserve"> </w:t>
      </w:r>
      <w:proofErr w:type="spellStart"/>
      <w:r w:rsidRPr="00353CFA">
        <w:rPr>
          <w:rFonts w:hint="eastAsia"/>
          <w:b/>
          <w:sz w:val="18"/>
        </w:rPr>
        <w:t>빌드</w:t>
      </w:r>
      <w:proofErr w:type="spellEnd"/>
    </w:p>
    <w:p w:rsidR="003A27EE" w:rsidRPr="00353CFA" w:rsidRDefault="003A27EE" w:rsidP="00A93044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rFonts w:hint="eastAsia"/>
          <w:b/>
          <w:sz w:val="18"/>
        </w:rPr>
        <w:t xml:space="preserve"> 실행</w:t>
      </w:r>
    </w:p>
    <w:p w:rsidR="001C7CEB" w:rsidRPr="001C7CEB" w:rsidRDefault="001C7CEB" w:rsidP="003E1FEE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Word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예제를 위한 프로젝트 생성</w:t>
            </w:r>
          </w:p>
        </w:tc>
      </w:tr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rFonts w:hint="eastAsia"/>
                <w:b/>
              </w:rPr>
            </w:pPr>
          </w:p>
          <w:p w:rsidR="005821F8" w:rsidRDefault="00373967" w:rsidP="003E1FEE">
            <w:pPr>
              <w:rPr>
                <w:b/>
              </w:rPr>
            </w:pPr>
            <w:r>
              <w:rPr>
                <w:b/>
              </w:rPr>
              <w:t>“New” -&gt; “</w:t>
            </w:r>
            <w:r w:rsidR="005821F8">
              <w:rPr>
                <w:rFonts w:hint="eastAsia"/>
                <w:b/>
              </w:rPr>
              <w:t>Maven Project</w:t>
            </w:r>
            <w:r>
              <w:rPr>
                <w:b/>
              </w:rPr>
              <w:t>”</w:t>
            </w:r>
            <w:r w:rsidR="005821F8">
              <w:rPr>
                <w:rFonts w:hint="eastAsia"/>
                <w:b/>
              </w:rPr>
              <w:t xml:space="preserve"> 생성</w:t>
            </w:r>
          </w:p>
          <w:p w:rsidR="000C4A63" w:rsidRPr="000C4A63" w:rsidRDefault="001C7CEB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79B4C0" wp14:editId="5640DB51">
                  <wp:extent cx="5135699" cy="1851102"/>
                  <wp:effectExtent l="0" t="0" r="8255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37" b="47678"/>
                          <a:stretch/>
                        </pic:blipFill>
                        <pic:spPr bwMode="auto">
                          <a:xfrm>
                            <a:off x="0" y="0"/>
                            <a:ext cx="5136516" cy="185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63" w:rsidRDefault="000C4A63" w:rsidP="003E1FEE">
            <w:pPr>
              <w:rPr>
                <w:b/>
              </w:rPr>
            </w:pPr>
          </w:p>
          <w:p w:rsidR="004750E6" w:rsidRDefault="004750E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New Maven Project 생성</w:t>
            </w:r>
          </w:p>
          <w:p w:rsidR="003A27EE" w:rsidRDefault="003A27EE" w:rsidP="00727EF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BD4E" wp14:editId="111A6C5C">
                  <wp:extent cx="5135350" cy="1724722"/>
                  <wp:effectExtent l="0" t="0" r="8255" b="889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11703" b="56350"/>
                          <a:stretch/>
                        </pic:blipFill>
                        <pic:spPr bwMode="auto">
                          <a:xfrm>
                            <a:off x="0" y="0"/>
                            <a:ext cx="5136516" cy="172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EFF" w:rsidRDefault="00727EFF" w:rsidP="00727EFF">
            <w:pPr>
              <w:rPr>
                <w:b/>
              </w:rPr>
            </w:pPr>
          </w:p>
          <w:p w:rsidR="00DB2701" w:rsidRDefault="00DB2701" w:rsidP="00DB2701">
            <w:pPr>
              <w:jc w:val="center"/>
              <w:rPr>
                <w:b/>
              </w:rPr>
            </w:pPr>
          </w:p>
          <w:p w:rsidR="00DB2701" w:rsidRDefault="00DB2701" w:rsidP="00DB270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>
              <w:rPr>
                <w:rFonts w:hint="eastAsia"/>
                <w:b/>
              </w:rPr>
              <w:t>com.wikibooks.hadoop</w:t>
            </w:r>
            <w:proofErr w:type="spellEnd"/>
          </w:p>
          <w:p w:rsidR="00DB2701" w:rsidRDefault="00DB2701" w:rsidP="00DB2701">
            <w:pPr>
              <w:rPr>
                <w:b/>
              </w:rPr>
            </w:pPr>
            <w:r>
              <w:rPr>
                <w:b/>
              </w:rPr>
              <w:t>Artif</w:t>
            </w:r>
            <w:r>
              <w:rPr>
                <w:b/>
              </w:rPr>
              <w:t xml:space="preserve">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</w:p>
          <w:p w:rsidR="00727EFF" w:rsidRDefault="00727EFF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A6CC8D" wp14:editId="017ACB82">
                  <wp:extent cx="5135855" cy="1538868"/>
                  <wp:effectExtent l="0" t="0" r="8255" b="444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2167" b="49332"/>
                          <a:stretch/>
                        </pic:blipFill>
                        <pic:spPr bwMode="auto">
                          <a:xfrm>
                            <a:off x="0" y="0"/>
                            <a:ext cx="5136516" cy="153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CD" w:rsidRDefault="005147CD" w:rsidP="005147CD">
            <w:pPr>
              <w:rPr>
                <w:b/>
              </w:rPr>
            </w:pPr>
          </w:p>
          <w:p w:rsidR="005147CD" w:rsidRDefault="005147CD" w:rsidP="005147CD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</w:t>
            </w:r>
            <w:r>
              <w:rPr>
                <w:b/>
              </w:rPr>
              <w:t xml:space="preserve">xml </w:t>
            </w:r>
            <w:r>
              <w:rPr>
                <w:rFonts w:hint="eastAsia"/>
                <w:b/>
              </w:rPr>
              <w:t>설정</w:t>
            </w:r>
          </w:p>
          <w:p w:rsidR="008B1D62" w:rsidRPr="0072054D" w:rsidRDefault="008B1D62" w:rsidP="008B1D62">
            <w:pPr>
              <w:rPr>
                <w:rFonts w:hint="eastAsia"/>
                <w:sz w:val="14"/>
              </w:rPr>
            </w:pP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&lt;project </w:t>
            </w:r>
            <w:proofErr w:type="spellStart"/>
            <w:r w:rsidRPr="0072054D">
              <w:rPr>
                <w:sz w:val="14"/>
              </w:rPr>
              <w:t>xmlns</w:t>
            </w:r>
            <w:proofErr w:type="spellEnd"/>
            <w:r w:rsidRPr="0072054D">
              <w:rPr>
                <w:sz w:val="14"/>
              </w:rPr>
              <w:t xml:space="preserve">="http://maven.apache.org/POM/4.0.0" </w:t>
            </w:r>
            <w:proofErr w:type="spellStart"/>
            <w:r w:rsidRPr="0072054D">
              <w:rPr>
                <w:sz w:val="14"/>
              </w:rPr>
              <w:t>xmlns:xsi</w:t>
            </w:r>
            <w:proofErr w:type="spellEnd"/>
            <w:r w:rsidRPr="0072054D">
              <w:rPr>
                <w:sz w:val="14"/>
              </w:rPr>
              <w:t xml:space="preserve">="http://www.w3.org/2001/XMLSchema-instance" </w:t>
            </w:r>
            <w:proofErr w:type="spellStart"/>
            <w:r w:rsidRPr="0072054D">
              <w:rPr>
                <w:sz w:val="14"/>
              </w:rPr>
              <w:t>xsi:schemaLocation</w:t>
            </w:r>
            <w:proofErr w:type="spellEnd"/>
            <w:r w:rsidRPr="0072054D">
              <w:rPr>
                <w:sz w:val="14"/>
              </w:rPr>
              <w:t>="http://maven.apache.org/POM/4.0.0 http://maven.apache.org/xsd/maven-4.0.0.xsd"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4.0.0&lt;/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com.wikibooks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color w:val="FF0000"/>
                <w:sz w:val="14"/>
              </w:rPr>
              <w:t>-beginner-</w:t>
            </w:r>
            <w:proofErr w:type="spellStart"/>
            <w:r w:rsidRPr="0072054D">
              <w:rPr>
                <w:color w:val="FF0000"/>
                <w:sz w:val="14"/>
              </w:rPr>
              <w:t>wordcou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version&gt;</w:t>
            </w:r>
            <w:r w:rsidRPr="0072054D">
              <w:rPr>
                <w:color w:val="FF0000"/>
                <w:sz w:val="14"/>
              </w:rPr>
              <w:t>0.0.1-SNAPSHOT</w:t>
            </w:r>
            <w:r w:rsidRPr="0072054D">
              <w:rPr>
                <w:sz w:val="14"/>
              </w:rPr>
              <w:t>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build.sourceEncoding&gt;UTF-8&lt;/project.build.source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reporting.outputEncoding&gt;UTF-8&lt;/project.reporting.output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1.2.1&lt;/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id&gt;repository.jboss.org&lt;/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url&gt;https://repository.jboss.org/nexus/content/repositories/releases/&lt;/ur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nabled&gt;false&lt;/enable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lastRenderedPageBreak/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ore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lient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lugi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maven.plugins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maven-</w:t>
            </w:r>
            <w:proofErr w:type="spellStart"/>
            <w:r w:rsidRPr="0072054D">
              <w:rPr>
                <w:sz w:val="14"/>
              </w:rPr>
              <w:t>antrun</w:t>
            </w:r>
            <w:proofErr w:type="spellEnd"/>
            <w:r w:rsidRPr="0072054D">
              <w:rPr>
                <w:sz w:val="14"/>
              </w:rPr>
              <w:t>-plugin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&lt;version&gt;1.8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a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ant-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1.9.1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com.jcraf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0.1.50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phase&gt;install&lt;/phase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goal&gt;run&lt;/goa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taskdef</w:t>
            </w:r>
            <w:proofErr w:type="spellEnd"/>
            <w:r w:rsidRPr="0072054D">
              <w:rPr>
                <w:sz w:val="14"/>
              </w:rPr>
              <w:t xml:space="preserve"> name="SCP" </w:t>
            </w:r>
            <w:proofErr w:type="spellStart"/>
            <w:r w:rsidRPr="0072054D">
              <w:rPr>
                <w:sz w:val="14"/>
              </w:rPr>
              <w:t>classname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org.apache.tools.ant.taskdefs.optional.ssh.Scp</w:t>
            </w:r>
            <w:proofErr w:type="spellEnd"/>
            <w:r w:rsidRPr="0072054D">
              <w:rPr>
                <w:sz w:val="14"/>
              </w:rPr>
              <w:t xml:space="preserve">" </w:t>
            </w:r>
            <w:proofErr w:type="spellStart"/>
            <w:r w:rsidRPr="0072054D">
              <w:rPr>
                <w:sz w:val="14"/>
              </w:rPr>
              <w:t>classpathref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maven.dependency.classpath</w:t>
            </w:r>
            <w:proofErr w:type="spellEnd"/>
            <w:r w:rsidRPr="0072054D">
              <w:rPr>
                <w:sz w:val="14"/>
              </w:rPr>
              <w:t>" /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scp</w:t>
            </w:r>
            <w:proofErr w:type="spellEnd"/>
            <w:r w:rsidRPr="0072054D">
              <w:rPr>
                <w:sz w:val="14"/>
              </w:rPr>
              <w:t xml:space="preserve"> file="target/${</w:t>
            </w:r>
            <w:proofErr w:type="spellStart"/>
            <w:r w:rsidRPr="0072054D">
              <w:rPr>
                <w:sz w:val="14"/>
              </w:rPr>
              <w:t>project.artifactId</w:t>
            </w:r>
            <w:proofErr w:type="spellEnd"/>
            <w:r w:rsidRPr="0072054D">
              <w:rPr>
                <w:sz w:val="14"/>
              </w:rPr>
              <w:t>}-${</w:t>
            </w:r>
            <w:proofErr w:type="spellStart"/>
            <w:r w:rsidRPr="0072054D">
              <w:rPr>
                <w:sz w:val="14"/>
              </w:rPr>
              <w:t>project.version</w:t>
            </w:r>
            <w:proofErr w:type="spellEnd"/>
            <w:r w:rsidRPr="0072054D">
              <w:rPr>
                <w:sz w:val="14"/>
              </w:rPr>
              <w:t xml:space="preserve">}.jar" </w:t>
            </w:r>
            <w:proofErr w:type="spellStart"/>
            <w:r w:rsidRPr="0072054D">
              <w:rPr>
                <w:sz w:val="14"/>
              </w:rPr>
              <w:t>todir</w:t>
            </w:r>
            <w:proofErr w:type="spellEnd"/>
            <w:r w:rsidRPr="0072054D">
              <w:rPr>
                <w:sz w:val="14"/>
              </w:rPr>
              <w:t>="</w:t>
            </w:r>
            <w:r w:rsidRPr="0072054D">
              <w:rPr>
                <w:color w:val="FF0000"/>
                <w:sz w:val="14"/>
              </w:rPr>
              <w:t>root:1234@wikibooks01:/</w:t>
            </w:r>
            <w:proofErr w:type="spellStart"/>
            <w:r w:rsidRPr="0072054D">
              <w:rPr>
                <w:color w:val="FF0000"/>
                <w:sz w:val="14"/>
              </w:rPr>
              <w:t>usr</w:t>
            </w:r>
            <w:proofErr w:type="spellEnd"/>
            <w:r w:rsidRPr="0072054D">
              <w:rPr>
                <w:color w:val="FF0000"/>
                <w:sz w:val="14"/>
              </w:rPr>
              <w:t>/local/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 xml:space="preserve">" trust="true"/&gt;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/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plugins&gt;</w:t>
            </w:r>
          </w:p>
          <w:p w:rsidR="008B1D62" w:rsidRPr="0072054D" w:rsidRDefault="007D7021" w:rsidP="008B1D62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 xml:space="preserve">   &lt;/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/project&gt;</w:t>
            </w:r>
          </w:p>
          <w:p w:rsidR="008B1D62" w:rsidRDefault="008B1D62" w:rsidP="005147CD">
            <w:pPr>
              <w:rPr>
                <w:rFonts w:hint="eastAsia"/>
                <w:b/>
              </w:rPr>
            </w:pPr>
          </w:p>
        </w:tc>
      </w:tr>
    </w:tbl>
    <w:p w:rsidR="00A678DF" w:rsidRDefault="00A678DF" w:rsidP="003E1FEE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FF6" w:rsidTr="00863FF6">
        <w:tc>
          <w:tcPr>
            <w:tcW w:w="9016" w:type="dxa"/>
          </w:tcPr>
          <w:p w:rsidR="00863FF6" w:rsidRPr="008C6C10" w:rsidRDefault="00863FF6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0303C3">
              <w:rPr>
                <w:b/>
              </w:rPr>
              <w:t xml:space="preserve">MapReduce </w:t>
            </w:r>
            <w:r w:rsidR="000303C3">
              <w:rPr>
                <w:rFonts w:hint="eastAsia"/>
                <w:b/>
              </w:rPr>
              <w:t>프로그램 만들기</w:t>
            </w:r>
            <w:r w:rsidR="008C6C10">
              <w:rPr>
                <w:b/>
              </w:rPr>
              <w:t xml:space="preserve"> </w:t>
            </w:r>
          </w:p>
        </w:tc>
      </w:tr>
      <w:tr w:rsidR="00863FF6" w:rsidTr="00863FF6">
        <w:tc>
          <w:tcPr>
            <w:tcW w:w="9016" w:type="dxa"/>
          </w:tcPr>
          <w:p w:rsidR="006B567E" w:rsidRPr="004A4CFC" w:rsidRDefault="00B2391F" w:rsidP="004A4CFC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918</wp:posOffset>
                  </wp:positionH>
                  <wp:positionV relativeFrom="paragraph">
                    <wp:posOffset>356</wp:posOffset>
                  </wp:positionV>
                  <wp:extent cx="1872615" cy="2646045"/>
                  <wp:effectExtent l="0" t="0" r="0" b="1905"/>
                  <wp:wrapSquare wrapText="bothSides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7043" r="58240" b="13898"/>
                          <a:stretch/>
                        </pic:blipFill>
                        <pic:spPr bwMode="auto">
                          <a:xfrm>
                            <a:off x="0" y="0"/>
                            <a:ext cx="1872615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5D95" w:rsidRDefault="0061592F" w:rsidP="003E539B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873205">
              <w:rPr>
                <w:rFonts w:hint="eastAsia"/>
                <w:b/>
              </w:rPr>
              <w:t>D</w:t>
            </w:r>
            <w:r w:rsidRPr="00873205">
              <w:rPr>
                <w:b/>
              </w:rPr>
              <w:t>river</w:t>
            </w:r>
          </w:p>
          <w:p w:rsidR="0061592F" w:rsidRPr="006B567E" w:rsidRDefault="002B62F0" w:rsidP="00875D95">
            <w:pPr>
              <w:pStyle w:val="a4"/>
              <w:ind w:leftChars="0" w:left="560"/>
              <w:rPr>
                <w:sz w:val="18"/>
              </w:rPr>
            </w:pPr>
            <w:r w:rsidRPr="006B567E">
              <w:rPr>
                <w:rFonts w:hint="eastAsia"/>
                <w:sz w:val="18"/>
              </w:rPr>
              <w:t>Mapper, Reducer</w:t>
            </w:r>
            <w:r w:rsidRPr="006B567E">
              <w:rPr>
                <w:sz w:val="18"/>
              </w:rPr>
              <w:t xml:space="preserve"> </w:t>
            </w:r>
            <w:r w:rsidRPr="006B567E">
              <w:rPr>
                <w:rFonts w:hint="eastAsia"/>
                <w:sz w:val="18"/>
              </w:rPr>
              <w:t>클래스 실행을 위한 클래스</w:t>
            </w:r>
          </w:p>
          <w:p w:rsidR="00BC2579" w:rsidRDefault="0061592F" w:rsidP="00BC257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Mapper</w:t>
            </w:r>
          </w:p>
          <w:p w:rsidR="00BC2579" w:rsidRPr="00EC5C13" w:rsidRDefault="00BC2579" w:rsidP="00BC2579">
            <w:pPr>
              <w:rPr>
                <w:rFonts w:hint="eastAsia"/>
                <w:b/>
                <w:sz w:val="18"/>
              </w:rPr>
            </w:pPr>
            <w:r w:rsidRPr="00EC5C13">
              <w:rPr>
                <w:rFonts w:hint="eastAsia"/>
                <w:b/>
                <w:sz w:val="18"/>
              </w:rPr>
              <w:t>문장을 입력 받아 글자 수를 계산하는 클래스</w:t>
            </w:r>
          </w:p>
          <w:p w:rsidR="0061592F" w:rsidRDefault="0061592F" w:rsidP="0061592F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Reducer</w:t>
            </w:r>
          </w:p>
          <w:p w:rsidR="00B2391F" w:rsidRPr="00B2391F" w:rsidRDefault="00D53B52" w:rsidP="00D53B52">
            <w:pPr>
              <w:rPr>
                <w:rFonts w:hint="eastAsia"/>
                <w:b/>
                <w:sz w:val="18"/>
              </w:rPr>
            </w:pPr>
            <w:r w:rsidRPr="00B8771B">
              <w:rPr>
                <w:rFonts w:hint="eastAsia"/>
                <w:b/>
                <w:sz w:val="18"/>
              </w:rPr>
              <w:t xml:space="preserve">글자와 글자수로 구성된 입력 </w:t>
            </w:r>
            <w:proofErr w:type="spellStart"/>
            <w:r w:rsidRPr="00B8771B">
              <w:rPr>
                <w:rFonts w:hint="eastAsia"/>
                <w:b/>
                <w:sz w:val="18"/>
              </w:rPr>
              <w:t>파라미터를</w:t>
            </w:r>
            <w:proofErr w:type="spellEnd"/>
            <w:r w:rsidRPr="00B8771B">
              <w:rPr>
                <w:rFonts w:hint="eastAsia"/>
                <w:b/>
                <w:sz w:val="18"/>
              </w:rPr>
              <w:t xml:space="preserve"> 받아 글자 수를 합산 해 출력하는 클래스</w:t>
            </w:r>
          </w:p>
        </w:tc>
      </w:tr>
    </w:tbl>
    <w:p w:rsidR="003801C6" w:rsidRPr="00A678DF" w:rsidRDefault="003801C6" w:rsidP="003E1FEE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C78" w:rsidTr="00654C78">
        <w:tc>
          <w:tcPr>
            <w:tcW w:w="9016" w:type="dxa"/>
          </w:tcPr>
          <w:p w:rsidR="00654C78" w:rsidRDefault="008C6B04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매퍼</w:t>
            </w:r>
            <w:proofErr w:type="spellEnd"/>
            <w:r>
              <w:rPr>
                <w:rFonts w:hint="eastAsia"/>
                <w:b/>
              </w:rPr>
              <w:t>(Mapper) 구현</w:t>
            </w:r>
          </w:p>
        </w:tc>
      </w:tr>
      <w:tr w:rsidR="00654C78" w:rsidTr="00654C78">
        <w:tc>
          <w:tcPr>
            <w:tcW w:w="9016" w:type="dxa"/>
          </w:tcPr>
          <w:p w:rsidR="00A678DF" w:rsidRPr="003801C6" w:rsidRDefault="00A678DF" w:rsidP="003E1FEE">
            <w:pPr>
              <w:rPr>
                <w:rFonts w:hint="eastAsia"/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ackage </w:t>
            </w:r>
            <w:r w:rsidR="00181D19" w:rsidRPr="00395D11">
              <w:rPr>
                <w:sz w:val="16"/>
              </w:rPr>
              <w:t>wikibooks.hadoop.chapter04</w:t>
            </w:r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io.IOException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util.StringTokeniz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Int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Long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Text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mapreduce.Mapp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ublic class </w:t>
            </w:r>
            <w:proofErr w:type="spellStart"/>
            <w:r w:rsidRPr="003801C6">
              <w:rPr>
                <w:sz w:val="16"/>
              </w:rPr>
              <w:t>WordCountMapper</w:t>
            </w:r>
            <w:proofErr w:type="spellEnd"/>
            <w:r w:rsidRPr="003801C6">
              <w:rPr>
                <w:sz w:val="16"/>
              </w:rPr>
              <w:t xml:space="preserve"> extends Mapper&lt;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, Text, Text,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&gt; {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 xml:space="preserve">private final static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 xml:space="preserve"> one = new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(1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Text word = new Text(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ublic void map(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 key, Text value, Context context) throws </w:t>
            </w:r>
            <w:proofErr w:type="spellStart"/>
            <w:r w:rsidRPr="003801C6">
              <w:rPr>
                <w:sz w:val="16"/>
              </w:rPr>
              <w:t>IOException</w:t>
            </w:r>
            <w:proofErr w:type="spellEnd"/>
            <w:r w:rsidRPr="003801C6">
              <w:rPr>
                <w:sz w:val="16"/>
              </w:rPr>
              <w:t xml:space="preserve">, </w:t>
            </w:r>
            <w:proofErr w:type="spellStart"/>
            <w:r w:rsidRPr="003801C6">
              <w:rPr>
                <w:sz w:val="16"/>
              </w:rPr>
              <w:t>InterruptedException</w:t>
            </w:r>
            <w:proofErr w:type="spellEnd"/>
            <w:r w:rsidRPr="003801C6">
              <w:rPr>
                <w:sz w:val="16"/>
              </w:rPr>
              <w:t xml:space="preserve">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 xml:space="preserve"> </w:t>
            </w:r>
            <w:proofErr w:type="spellStart"/>
            <w:r w:rsidRPr="003801C6">
              <w:rPr>
                <w:sz w:val="16"/>
              </w:rPr>
              <w:t>itr</w:t>
            </w:r>
            <w:proofErr w:type="spellEnd"/>
            <w:r w:rsidRPr="003801C6">
              <w:rPr>
                <w:sz w:val="16"/>
              </w:rPr>
              <w:t xml:space="preserve"> = new </w:t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value.toString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hile(</w:t>
            </w:r>
            <w:proofErr w:type="spellStart"/>
            <w:r w:rsidRPr="003801C6">
              <w:rPr>
                <w:sz w:val="16"/>
              </w:rPr>
              <w:t>itr.hasMoreTokens</w:t>
            </w:r>
            <w:proofErr w:type="spellEnd"/>
            <w:r w:rsidRPr="003801C6">
              <w:rPr>
                <w:sz w:val="16"/>
              </w:rPr>
              <w:t>())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word.set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itr.nextToken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context.write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word,one</w:t>
            </w:r>
            <w:proofErr w:type="spellEnd"/>
            <w:r w:rsidRPr="003801C6">
              <w:rPr>
                <w:sz w:val="16"/>
              </w:rPr>
              <w:t>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}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}</w:t>
            </w:r>
          </w:p>
          <w:p w:rsidR="000215DD" w:rsidRPr="00CB7936" w:rsidRDefault="00A678DF" w:rsidP="003E1FEE">
            <w:pPr>
              <w:rPr>
                <w:rFonts w:hint="eastAsia"/>
                <w:sz w:val="16"/>
              </w:rPr>
            </w:pPr>
            <w:r w:rsidRPr="003801C6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b/>
              </w:rPr>
              <w:t xml:space="preserve">(Reducer)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ackage </w:t>
            </w:r>
            <w:r w:rsidR="00395D11" w:rsidRPr="00395D11">
              <w:rPr>
                <w:sz w:val="16"/>
              </w:rPr>
              <w:t>wikibooks.hadoop.chapter04</w:t>
            </w:r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java.io.IOException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IntWritable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Text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mapreduce.Reducer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ublic class </w:t>
            </w:r>
            <w:proofErr w:type="spellStart"/>
            <w:r w:rsidRPr="00CB7936">
              <w:rPr>
                <w:sz w:val="16"/>
              </w:rPr>
              <w:t>WordCountReducer</w:t>
            </w:r>
            <w:proofErr w:type="spellEnd"/>
            <w:r w:rsidRPr="00CB7936">
              <w:rPr>
                <w:sz w:val="16"/>
              </w:rPr>
              <w:t xml:space="preserve"> extends Reducer&lt;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, 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&gt;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rivate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result = new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ublic void reduce(Text key, </w:t>
            </w:r>
            <w:proofErr w:type="spellStart"/>
            <w:r w:rsidRPr="00CB7936">
              <w:rPr>
                <w:sz w:val="16"/>
              </w:rPr>
              <w:t>Iterable</w:t>
            </w:r>
            <w:proofErr w:type="spellEnd"/>
            <w:r w:rsidRPr="00CB7936">
              <w:rPr>
                <w:sz w:val="16"/>
              </w:rPr>
              <w:t>&lt;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&gt; values, Context context) throws </w:t>
            </w:r>
            <w:proofErr w:type="spellStart"/>
            <w:r w:rsidRPr="00CB7936">
              <w:rPr>
                <w:sz w:val="16"/>
              </w:rPr>
              <w:t>IOException</w:t>
            </w:r>
            <w:proofErr w:type="spellEnd"/>
            <w:r w:rsidRPr="00CB7936">
              <w:rPr>
                <w:sz w:val="16"/>
              </w:rPr>
              <w:t xml:space="preserve">, </w:t>
            </w:r>
            <w:proofErr w:type="spellStart"/>
            <w:r w:rsidRPr="00CB7936">
              <w:rPr>
                <w:sz w:val="16"/>
              </w:rPr>
              <w:t>InterruptedException</w:t>
            </w:r>
            <w:proofErr w:type="spellEnd"/>
            <w:r w:rsidRPr="00CB7936">
              <w:rPr>
                <w:sz w:val="16"/>
              </w:rPr>
              <w:t xml:space="preserve">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int</w:t>
            </w:r>
            <w:proofErr w:type="spellEnd"/>
            <w:r w:rsidRPr="00CB7936">
              <w:rPr>
                <w:sz w:val="16"/>
              </w:rPr>
              <w:t xml:space="preserve"> sum = 0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for (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</w:t>
            </w:r>
            <w:proofErr w:type="spellStart"/>
            <w:r w:rsidRPr="00CB7936">
              <w:rPr>
                <w:sz w:val="16"/>
              </w:rPr>
              <w:t>val</w:t>
            </w:r>
            <w:proofErr w:type="spellEnd"/>
            <w:r w:rsidRPr="00CB7936">
              <w:rPr>
                <w:sz w:val="16"/>
              </w:rPr>
              <w:t xml:space="preserve"> : values)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 xml:space="preserve">sum += </w:t>
            </w:r>
            <w:proofErr w:type="spellStart"/>
            <w:r w:rsidRPr="00CB7936">
              <w:rPr>
                <w:sz w:val="16"/>
              </w:rPr>
              <w:t>val.get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result.set</w:t>
            </w:r>
            <w:proofErr w:type="spellEnd"/>
            <w:r w:rsidRPr="00CB7936">
              <w:rPr>
                <w:sz w:val="16"/>
              </w:rPr>
              <w:t>(sum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context.write</w:t>
            </w:r>
            <w:proofErr w:type="spellEnd"/>
            <w:r w:rsidRPr="00CB7936">
              <w:rPr>
                <w:sz w:val="16"/>
              </w:rPr>
              <w:t>(key, result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}</w:t>
            </w:r>
          </w:p>
          <w:p w:rsidR="00CB7936" w:rsidRDefault="00CB7936" w:rsidP="003E1FEE">
            <w:pPr>
              <w:rPr>
                <w:rFonts w:hint="eastAsia"/>
                <w:b/>
              </w:rPr>
            </w:pP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드라이버(</w:t>
            </w:r>
            <w:r>
              <w:rPr>
                <w:b/>
              </w:rPr>
              <w:t xml:space="preserve">Driver) </w:t>
            </w:r>
            <w:r>
              <w:rPr>
                <w:rFonts w:hint="eastAsia"/>
                <w:b/>
              </w:rPr>
              <w:t>클래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ackage </w:t>
            </w:r>
            <w:r w:rsidR="00BE0EE4" w:rsidRPr="00395D11">
              <w:rPr>
                <w:sz w:val="16"/>
              </w:rPr>
              <w:t>wikibooks.hadoop.chapter04</w:t>
            </w:r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java.io.IOExcep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conf.Configura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fs.Path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IntWritable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Tex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Job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File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Text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File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Text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ublic class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 xml:space="preserve">public static void main(String[] 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 xml:space="preserve">) throws </w:t>
            </w:r>
            <w:proofErr w:type="spellStart"/>
            <w:r w:rsidRPr="00C358FA">
              <w:rPr>
                <w:sz w:val="16"/>
              </w:rPr>
              <w:t>IO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ClassNotFound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InterruptedException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lastRenderedPageBreak/>
              <w:tab/>
            </w:r>
            <w:r w:rsidRPr="00C358FA">
              <w:rPr>
                <w:sz w:val="16"/>
              </w:rPr>
              <w:tab/>
              <w:t xml:space="preserve">Configuration 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 xml:space="preserve"> = new Configuration(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if(</w:t>
            </w:r>
            <w:proofErr w:type="spellStart"/>
            <w:r w:rsidRPr="00C358FA">
              <w:rPr>
                <w:sz w:val="16"/>
              </w:rPr>
              <w:t>args.length</w:t>
            </w:r>
            <w:proofErr w:type="spellEnd"/>
            <w:r w:rsidRPr="00C358FA">
              <w:rPr>
                <w:sz w:val="16"/>
              </w:rPr>
              <w:t xml:space="preserve"> != 2)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rr.println</w:t>
            </w:r>
            <w:proofErr w:type="spellEnd"/>
            <w:r w:rsidRPr="00C358FA">
              <w:rPr>
                <w:sz w:val="16"/>
              </w:rPr>
              <w:t xml:space="preserve">("Usage :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&lt;input&gt; &lt;output&gt;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xit</w:t>
            </w:r>
            <w:proofErr w:type="spellEnd"/>
            <w:r w:rsidRPr="00C358FA">
              <w:rPr>
                <w:sz w:val="16"/>
              </w:rPr>
              <w:t>(2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}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 xml:space="preserve">Job </w:t>
            </w:r>
            <w:proofErr w:type="spellStart"/>
            <w:r w:rsidRPr="00C358FA">
              <w:rPr>
                <w:sz w:val="16"/>
              </w:rPr>
              <w:t>job</w:t>
            </w:r>
            <w:proofErr w:type="spellEnd"/>
            <w:r w:rsidRPr="00C358FA">
              <w:rPr>
                <w:sz w:val="16"/>
              </w:rPr>
              <w:t xml:space="preserve"> = new Job(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>, "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>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JarB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Mapp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Mapp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Reduc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Reduc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In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In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Out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Ke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Value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IntWritable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InputFormat.addIn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0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OutputFormat.setOut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1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waitForCompletion</w:t>
            </w:r>
            <w:proofErr w:type="spellEnd"/>
            <w:r w:rsidRPr="00C358FA">
              <w:rPr>
                <w:sz w:val="16"/>
              </w:rPr>
              <w:t>(true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}</w:t>
            </w:r>
          </w:p>
          <w:p w:rsidR="00C358FA" w:rsidRPr="004B6A58" w:rsidRDefault="00C358FA" w:rsidP="003E1FEE">
            <w:pPr>
              <w:rPr>
                <w:rFonts w:hint="eastAsia"/>
                <w:sz w:val="16"/>
              </w:rPr>
            </w:pPr>
            <w:r w:rsidRPr="00C358FA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BE3" w:rsidTr="002F7BE3">
        <w:tc>
          <w:tcPr>
            <w:tcW w:w="9016" w:type="dxa"/>
          </w:tcPr>
          <w:p w:rsidR="002F7BE3" w:rsidRDefault="002F7BE3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빌드</w:t>
            </w:r>
            <w:proofErr w:type="spellEnd"/>
          </w:p>
        </w:tc>
      </w:tr>
      <w:tr w:rsidR="002F7BE3" w:rsidTr="002F7BE3">
        <w:tc>
          <w:tcPr>
            <w:tcW w:w="9016" w:type="dxa"/>
          </w:tcPr>
          <w:p w:rsidR="005C1276" w:rsidRPr="005C1276" w:rsidRDefault="001F162E" w:rsidP="003E1FEE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Goals: </w:t>
            </w:r>
            <w:r w:rsidR="001703BA">
              <w:rPr>
                <w:b/>
              </w:rPr>
              <w:t>“</w:t>
            </w:r>
            <w:r w:rsidR="002F7BE3" w:rsidRPr="001703BA">
              <w:rPr>
                <w:b/>
                <w:color w:val="FF0000"/>
              </w:rPr>
              <w:t>c</w:t>
            </w:r>
            <w:r w:rsidR="002F7BE3" w:rsidRPr="001703BA">
              <w:rPr>
                <w:rFonts w:hint="eastAsia"/>
                <w:b/>
                <w:color w:val="FF0000"/>
              </w:rPr>
              <w:t xml:space="preserve">lean </w:t>
            </w:r>
            <w:r w:rsidR="002F7BE3" w:rsidRPr="001703BA">
              <w:rPr>
                <w:b/>
                <w:color w:val="FF0000"/>
              </w:rPr>
              <w:t>install</w:t>
            </w:r>
            <w:r w:rsidR="001703BA" w:rsidRPr="001703BA">
              <w:rPr>
                <w:b/>
              </w:rPr>
              <w:t>”</w:t>
            </w:r>
          </w:p>
          <w:p w:rsidR="004B6A58" w:rsidRDefault="002F7BE3" w:rsidP="007D7021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E7982D2" wp14:editId="432805E3">
                  <wp:extent cx="5025390" cy="3293327"/>
                  <wp:effectExtent l="0" t="0" r="3810" b="254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18589" r="2131" b="20404"/>
                          <a:stretch/>
                        </pic:blipFill>
                        <pic:spPr bwMode="auto">
                          <a:xfrm>
                            <a:off x="0" y="0"/>
                            <a:ext cx="5027072" cy="329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E3" w:rsidRDefault="002F7BE3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A58" w:rsidTr="004B6A58">
        <w:tc>
          <w:tcPr>
            <w:tcW w:w="9016" w:type="dxa"/>
          </w:tcPr>
          <w:p w:rsidR="004B6A58" w:rsidRDefault="0020126A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4B6A58" w:rsidTr="004B6A58">
        <w:tc>
          <w:tcPr>
            <w:tcW w:w="9016" w:type="dxa"/>
          </w:tcPr>
          <w:p w:rsidR="00835A3E" w:rsidRDefault="00835A3E" w:rsidP="003E1FEE">
            <w:pPr>
              <w:rPr>
                <w:b/>
              </w:rPr>
            </w:pPr>
          </w:p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 파일 만들기</w:t>
            </w:r>
          </w:p>
          <w:p w:rsidR="0020126A" w:rsidRDefault="0020126A" w:rsidP="003E1FEE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touch test.txt</w:t>
            </w:r>
          </w:p>
          <w:p w:rsidR="0020126A" w:rsidRDefault="0020126A" w:rsidP="0020126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vi test.txt</w:t>
            </w:r>
          </w:p>
          <w:p w:rsidR="0020126A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r</w:t>
            </w:r>
            <w:r w:rsidRPr="00835A3E">
              <w:rPr>
                <w:rFonts w:hint="eastAsia"/>
                <w:color w:val="FF0000"/>
              </w:rPr>
              <w:t xml:space="preserve">ead </w:t>
            </w:r>
            <w:r w:rsidRPr="00835A3E">
              <w:rPr>
                <w:color w:val="FF0000"/>
              </w:rPr>
              <w:t>a book</w:t>
            </w:r>
          </w:p>
          <w:p w:rsidR="00835A3E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write a book</w:t>
            </w:r>
          </w:p>
          <w:p w:rsidR="00835A3E" w:rsidRDefault="00835A3E" w:rsidP="0020126A"/>
          <w:p w:rsidR="00835A3E" w:rsidRDefault="00835A3E" w:rsidP="00835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0677" wp14:editId="11F54718">
                  <wp:extent cx="5135625" cy="57242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t="68292" b="21106"/>
                          <a:stretch/>
                        </pic:blipFill>
                        <pic:spPr bwMode="auto">
                          <a:xfrm>
                            <a:off x="0" y="0"/>
                            <a:ext cx="5136516" cy="5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E" w:rsidRDefault="00835A3E" w:rsidP="00835A3E">
            <w:pPr>
              <w:jc w:val="center"/>
            </w:pPr>
          </w:p>
          <w:p w:rsidR="00835A3E" w:rsidRDefault="00835A3E" w:rsidP="00835A3E">
            <w:pPr>
              <w:rPr>
                <w:b/>
              </w:rPr>
            </w:pPr>
            <w:r w:rsidRPr="00070DBB">
              <w:rPr>
                <w:rFonts w:hint="eastAsia"/>
                <w:b/>
              </w:rPr>
              <w:t>#파일 HDFS에 업로드</w:t>
            </w:r>
          </w:p>
          <w:p w:rsidR="00F84F5C" w:rsidRDefault="009E5B3A" w:rsidP="009E5B3A">
            <w:pPr>
              <w:rPr>
                <w:rFonts w:hint="eastAsia"/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="00F84F5C">
              <w:rPr>
                <w:color w:val="FF0000"/>
              </w:rPr>
              <w:t>./</w:t>
            </w:r>
            <w:r w:rsidR="00F84F5C">
              <w:rPr>
                <w:rFonts w:hint="eastAsia"/>
                <w:color w:val="FF0000"/>
              </w:rPr>
              <w:t>bin/</w:t>
            </w:r>
            <w:proofErr w:type="spellStart"/>
            <w:r w:rsidR="00F84F5C">
              <w:rPr>
                <w:rFonts w:hint="eastAsia"/>
                <w:color w:val="FF0000"/>
              </w:rPr>
              <w:t>hadoop</w:t>
            </w:r>
            <w:proofErr w:type="spellEnd"/>
            <w:r w:rsidR="00F84F5C">
              <w:rPr>
                <w:rFonts w:hint="eastAsia"/>
                <w:color w:val="FF0000"/>
              </w:rPr>
              <w:t xml:space="preserve"> fs </w:t>
            </w:r>
            <w:r w:rsidR="00F84F5C">
              <w:rPr>
                <w:color w:val="FF0000"/>
              </w:rPr>
              <w:t>–</w:t>
            </w:r>
            <w:r w:rsidR="00F84F5C">
              <w:rPr>
                <w:rFonts w:hint="eastAsia"/>
                <w:color w:val="FF0000"/>
              </w:rPr>
              <w:t xml:space="preserve">put </w:t>
            </w:r>
            <w:r w:rsidR="00F84F5C">
              <w:rPr>
                <w:color w:val="FF0000"/>
              </w:rPr>
              <w:t>test.txt test.txt</w:t>
            </w:r>
          </w:p>
          <w:p w:rsidR="00F84F5C" w:rsidRDefault="00F84F5C" w:rsidP="00F84F5C">
            <w:pPr>
              <w:rPr>
                <w:b/>
              </w:rPr>
            </w:pPr>
          </w:p>
          <w:p w:rsidR="00301FB7" w:rsidRPr="0087797A" w:rsidRDefault="00301FB7" w:rsidP="00F84F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HDFS</w:t>
            </w:r>
            <w:r>
              <w:rPr>
                <w:rFonts w:hint="eastAsia"/>
                <w:b/>
              </w:rPr>
              <w:t xml:space="preserve">에 </w:t>
            </w:r>
            <w:proofErr w:type="spellStart"/>
            <w:r>
              <w:rPr>
                <w:rFonts w:hint="eastAsia"/>
                <w:b/>
              </w:rPr>
              <w:t>업로드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7797A">
              <w:rPr>
                <w:rFonts w:hint="eastAsia"/>
                <w:b/>
              </w:rPr>
              <w:t xml:space="preserve">파일 확인 </w:t>
            </w:r>
          </w:p>
          <w:p w:rsidR="00F84F5C" w:rsidRDefault="00F84F5C" w:rsidP="00F84F5C">
            <w:pPr>
              <w:rPr>
                <w:rFonts w:hint="eastAsia"/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F84F5C" w:rsidRPr="009E5B3A" w:rsidRDefault="00F84F5C" w:rsidP="00835A3E">
            <w:pPr>
              <w:rPr>
                <w:rFonts w:hint="eastAsia"/>
                <w:b/>
              </w:rPr>
            </w:pPr>
          </w:p>
          <w:p w:rsidR="00070DBB" w:rsidRDefault="00070DBB" w:rsidP="00070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10DA" wp14:editId="04D1D564">
                  <wp:extent cx="5135352" cy="1538868"/>
                  <wp:effectExtent l="0" t="0" r="8255" b="444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21066" b="50430"/>
                          <a:stretch/>
                        </pic:blipFill>
                        <pic:spPr bwMode="auto">
                          <a:xfrm>
                            <a:off x="0" y="0"/>
                            <a:ext cx="5136516" cy="153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B3A" w:rsidRDefault="009E5B3A" w:rsidP="00070DBB">
            <w:pPr>
              <w:jc w:val="center"/>
            </w:pPr>
          </w:p>
          <w:p w:rsidR="007D7021" w:rsidRPr="007D7021" w:rsidRDefault="007D7021" w:rsidP="007D7021">
            <w:pPr>
              <w:rPr>
                <w:rFonts w:hint="eastAsia"/>
                <w:b/>
              </w:rPr>
            </w:pPr>
            <w:r w:rsidRPr="007D7021">
              <w:rPr>
                <w:rFonts w:hint="eastAsia"/>
                <w:b/>
              </w:rPr>
              <w:t>#</w:t>
            </w:r>
            <w:proofErr w:type="spellStart"/>
            <w:r w:rsidRPr="007D7021">
              <w:rPr>
                <w:b/>
              </w:rPr>
              <w:t>WordCount</w:t>
            </w:r>
            <w:proofErr w:type="spellEnd"/>
            <w:r w:rsidRPr="007D7021">
              <w:rPr>
                <w:b/>
              </w:rPr>
              <w:t xml:space="preserve"> </w:t>
            </w:r>
            <w:r w:rsidRPr="007D7021">
              <w:rPr>
                <w:rFonts w:hint="eastAsia"/>
                <w:b/>
              </w:rPr>
              <w:t>실행</w:t>
            </w:r>
          </w:p>
          <w:p w:rsidR="007D7021" w:rsidRDefault="007D7021" w:rsidP="007D7021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 w:rsidRPr="007D7021">
              <w:rPr>
                <w:color w:val="FF0000"/>
              </w:rPr>
              <w:t>./bin/</w:t>
            </w:r>
            <w:proofErr w:type="spellStart"/>
            <w:r w:rsidRPr="007D7021">
              <w:rPr>
                <w:color w:val="FF0000"/>
              </w:rPr>
              <w:t>hadoop</w:t>
            </w:r>
            <w:proofErr w:type="spellEnd"/>
            <w:r w:rsidRPr="007D7021">
              <w:rPr>
                <w:color w:val="FF0000"/>
              </w:rPr>
              <w:t xml:space="preserve"> jar hadoop-beginner-wordcount-0.0.1-SNAPSHOT.jar wikibooks.hadoop.chapter04.WordCount test.txt </w:t>
            </w:r>
            <w:proofErr w:type="spellStart"/>
            <w:r w:rsidRPr="007D7021">
              <w:rPr>
                <w:color w:val="FF0000"/>
              </w:rPr>
              <w:t>wordcount_output</w:t>
            </w:r>
            <w:proofErr w:type="spellEnd"/>
          </w:p>
          <w:p w:rsidR="007D7021" w:rsidRDefault="007D7021" w:rsidP="007D7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F5331" wp14:editId="2D03875C">
                  <wp:extent cx="5147661" cy="1390186"/>
                  <wp:effectExtent l="0" t="0" r="0" b="63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t="40341" b="33908"/>
                          <a:stretch/>
                        </pic:blipFill>
                        <pic:spPr bwMode="auto">
                          <a:xfrm>
                            <a:off x="0" y="0"/>
                            <a:ext cx="5148996" cy="139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021" w:rsidRDefault="007D7021" w:rsidP="007D7021">
            <w:pPr>
              <w:jc w:val="center"/>
            </w:pPr>
          </w:p>
          <w:p w:rsidR="007D7021" w:rsidRPr="007D7021" w:rsidRDefault="007D7021" w:rsidP="007D7021">
            <w:pPr>
              <w:rPr>
                <w:rFonts w:hint="eastAsia"/>
                <w:b/>
              </w:rPr>
            </w:pPr>
            <w:r w:rsidRPr="007D7021">
              <w:rPr>
                <w:rFonts w:hint="eastAsia"/>
                <w:b/>
              </w:rPr>
              <w:lastRenderedPageBreak/>
              <w:t>#출력 페이지의 핵심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input records=2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입력으로 2건의 데이터가 입력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output records=6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출력으로 6건이 출력</w:t>
            </w:r>
          </w:p>
          <w:p w:rsidR="00690904" w:rsidRDefault="00690904" w:rsidP="007D7021">
            <w:r w:rsidRPr="00690904">
              <w:t xml:space="preserve">17/07/25 17:50:48 INFO </w:t>
            </w:r>
            <w:proofErr w:type="spellStart"/>
            <w:r w:rsidRPr="00690904">
              <w:t>mapred.JobClient</w:t>
            </w:r>
            <w:proofErr w:type="spellEnd"/>
            <w:r w:rsidRPr="00690904">
              <w:t>:     Reduce input groups=4</w:t>
            </w:r>
          </w:p>
          <w:p w:rsidR="003A7872" w:rsidRDefault="003A7872" w:rsidP="007D7021"/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Reduce output records=4</w:t>
            </w:r>
          </w:p>
          <w:p w:rsidR="007D7021" w:rsidRPr="0020126A" w:rsidRDefault="00F72458" w:rsidP="007D70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의</w:t>
            </w:r>
            <w:proofErr w:type="spellEnd"/>
            <w:r>
              <w:rPr>
                <w:rFonts w:hint="eastAsia"/>
              </w:rPr>
              <w:t xml:space="preserve"> 출력으로 4건이 생성</w:t>
            </w:r>
          </w:p>
        </w:tc>
      </w:tr>
    </w:tbl>
    <w:p w:rsidR="004B6A58" w:rsidRDefault="004B6A58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 결과 확인</w:t>
            </w:r>
          </w:p>
        </w:tc>
      </w:tr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H</w:t>
            </w:r>
            <w:r>
              <w:rPr>
                <w:b/>
              </w:rPr>
              <w:t>DFS</w:t>
            </w:r>
            <w:r>
              <w:rPr>
                <w:rFonts w:hint="eastAsia"/>
                <w:b/>
              </w:rPr>
              <w:t xml:space="preserve"> 폴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확인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994D47" w:rsidRDefault="00994D47" w:rsidP="003E1FEE">
            <w:pPr>
              <w:rPr>
                <w:b/>
              </w:rPr>
            </w:pPr>
          </w:p>
          <w:p w:rsidR="00994D47" w:rsidRDefault="00994D47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rFonts w:hint="eastAsia"/>
                <w:b/>
              </w:rPr>
              <w:t xml:space="preserve"> 클래스의 출력 파일 조회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cat </w:t>
            </w:r>
            <w:proofErr w:type="spellStart"/>
            <w:r>
              <w:rPr>
                <w:color w:val="FF0000"/>
              </w:rPr>
              <w:t>wordcount_output</w:t>
            </w:r>
            <w:proofErr w:type="spellEnd"/>
            <w:r>
              <w:rPr>
                <w:color w:val="FF0000"/>
              </w:rPr>
              <w:t>/part-r-00000</w:t>
            </w:r>
          </w:p>
          <w:p w:rsidR="00994D47" w:rsidRDefault="00994D47" w:rsidP="003E1FEE">
            <w:pPr>
              <w:rPr>
                <w:sz w:val="16"/>
              </w:rPr>
            </w:pPr>
            <w:r w:rsidRPr="00994D47">
              <w:rPr>
                <w:rFonts w:hint="eastAsia"/>
                <w:sz w:val="16"/>
              </w:rPr>
              <w:t>(</w:t>
            </w:r>
            <w:proofErr w:type="spellStart"/>
            <w:r w:rsidRPr="00994D47">
              <w:rPr>
                <w:rFonts w:hint="eastAsia"/>
                <w:sz w:val="16"/>
              </w:rPr>
              <w:t>맵리듀스</w:t>
            </w:r>
            <w:proofErr w:type="spellEnd"/>
            <w:r w:rsidRPr="00994D47">
              <w:rPr>
                <w:rFonts w:hint="eastAsia"/>
                <w:sz w:val="16"/>
              </w:rPr>
              <w:t xml:space="preserve"> </w:t>
            </w:r>
            <w:proofErr w:type="spellStart"/>
            <w:r w:rsidRPr="00994D47">
              <w:rPr>
                <w:rFonts w:hint="eastAsia"/>
                <w:sz w:val="16"/>
              </w:rPr>
              <w:t>잡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경로에는 </w:t>
            </w:r>
            <w:proofErr w:type="spellStart"/>
            <w:r w:rsidRPr="00994D47">
              <w:rPr>
                <w:rFonts w:hint="eastAsia"/>
                <w:sz w:val="16"/>
              </w:rPr>
              <w:t>리듀서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데이터 외에도 각 단계별 로그 파일 및 설정 정보가 저장 되어있기 때문에 part-r-00000파일에 접근 하여 출력)</w:t>
            </w:r>
          </w:p>
          <w:p w:rsidR="00994D47" w:rsidRDefault="00994D47" w:rsidP="00994D47">
            <w:pPr>
              <w:rPr>
                <w:rFonts w:hint="eastAsia"/>
              </w:rPr>
            </w:pPr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</w:t>
            </w:r>
            <w:r>
              <w:rPr>
                <w:rFonts w:hint="eastAsia"/>
                <w:color w:val="FF0000"/>
              </w:rPr>
              <w:t xml:space="preserve">ls </w:t>
            </w:r>
            <w:proofErr w:type="spellStart"/>
            <w:r>
              <w:rPr>
                <w:rFonts w:hint="eastAsia"/>
                <w:color w:val="FF0000"/>
              </w:rPr>
              <w:t>wordcount_output</w:t>
            </w:r>
            <w:proofErr w:type="spellEnd"/>
          </w:p>
          <w:p w:rsidR="00994D47" w:rsidRPr="00994D47" w:rsidRDefault="00994D47" w:rsidP="003E1FEE">
            <w:pPr>
              <w:rPr>
                <w:rFonts w:hint="eastAsia"/>
                <w:sz w:val="16"/>
              </w:rPr>
            </w:pPr>
          </w:p>
          <w:p w:rsidR="00994D47" w:rsidRDefault="00994D47" w:rsidP="00994D4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7F1E7" wp14:editId="2F988E5C">
                  <wp:extent cx="5147945" cy="205925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57001" b="4857"/>
                          <a:stretch/>
                        </pic:blipFill>
                        <pic:spPr bwMode="auto">
                          <a:xfrm>
                            <a:off x="0" y="0"/>
                            <a:ext cx="5148996" cy="205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7" w:rsidRDefault="00994D47" w:rsidP="00994D47">
            <w:pPr>
              <w:jc w:val="center"/>
              <w:rPr>
                <w:rFonts w:hint="eastAsia"/>
                <w:b/>
              </w:rPr>
            </w:pPr>
          </w:p>
        </w:tc>
      </w:tr>
    </w:tbl>
    <w:p w:rsidR="00994D47" w:rsidRDefault="00994D47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D62" w:rsidTr="00484D62">
        <w:tc>
          <w:tcPr>
            <w:tcW w:w="9016" w:type="dxa"/>
          </w:tcPr>
          <w:p w:rsidR="00484D62" w:rsidRDefault="00484D62" w:rsidP="003E1F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웹에서 확인</w:t>
            </w:r>
          </w:p>
        </w:tc>
      </w:tr>
      <w:tr w:rsidR="00484D62" w:rsidTr="00484D62">
        <w:tc>
          <w:tcPr>
            <w:tcW w:w="9016" w:type="dxa"/>
          </w:tcPr>
          <w:p w:rsidR="00484D62" w:rsidRPr="00614F36" w:rsidRDefault="00484D62" w:rsidP="003E1FEE"/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 w:rsidRPr="00614F36">
              <w:rPr>
                <w:rFonts w:hint="eastAsia"/>
              </w:rPr>
              <w:t>Job이 성공했는지</w:t>
            </w:r>
            <w:r w:rsidRPr="00614F36">
              <w:t>(</w:t>
            </w:r>
            <w:r w:rsidRPr="008F3078">
              <w:rPr>
                <w:rFonts w:hint="eastAsia"/>
                <w:b/>
              </w:rPr>
              <w:t>Status</w:t>
            </w:r>
            <w:r w:rsidRPr="00614F36">
              <w:rPr>
                <w:rFonts w:hint="eastAsia"/>
              </w:rPr>
              <w:t>) 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 w:rsidRPr="00614F36">
              <w:rPr>
                <w:rFonts w:hint="eastAsia"/>
              </w:rPr>
              <w:t>작업 시간이 얼마나 걸렸는지</w:t>
            </w:r>
            <w:r w:rsidRPr="00614F36">
              <w:t>(</w:t>
            </w:r>
            <w:r w:rsidRPr="008F3078">
              <w:rPr>
                <w:b/>
              </w:rPr>
              <w:t>Finished in</w:t>
            </w:r>
            <w:r w:rsidRPr="00614F36">
              <w:t>)</w:t>
            </w:r>
            <w:r w:rsidRPr="00614F36">
              <w:rPr>
                <w:rFonts w:hint="eastAsia"/>
              </w:rPr>
              <w:t>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 xml:space="preserve">HDFS에서 읽고 쓰인 파일과 </w:t>
            </w:r>
            <w:proofErr w:type="spellStart"/>
            <w:r w:rsidRPr="00614F36">
              <w:rPr>
                <w:rFonts w:hint="eastAsia"/>
              </w:rPr>
              <w:t>맵리듀스에서</w:t>
            </w:r>
            <w:proofErr w:type="spellEnd"/>
            <w:r w:rsidRPr="00614F36">
              <w:rPr>
                <w:rFonts w:hint="eastAsia"/>
              </w:rPr>
              <w:t xml:space="preserve"> 처리된 정보확인</w:t>
            </w:r>
          </w:p>
          <w:p w:rsidR="00AC7CE2" w:rsidRPr="00B40D10" w:rsidRDefault="00AC7CE2" w:rsidP="00B40D10">
            <w:pPr>
              <w:rPr>
                <w:rFonts w:hint="eastAsia"/>
                <w:b/>
              </w:rPr>
            </w:pPr>
          </w:p>
          <w:p w:rsidR="00484D62" w:rsidRDefault="00484D62" w:rsidP="009767F6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469EE16" wp14:editId="79DB684A">
                  <wp:extent cx="4985720" cy="5400000"/>
                  <wp:effectExtent l="0" t="0" r="571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72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27" w:rsidRDefault="00DB4E27" w:rsidP="003E1FEE">
      <w:pPr>
        <w:rPr>
          <w:b/>
        </w:rPr>
      </w:pPr>
    </w:p>
    <w:p w:rsidR="00DB4E27" w:rsidRDefault="00DB4E2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E27" w:rsidTr="00DB4E27">
        <w:tc>
          <w:tcPr>
            <w:tcW w:w="9016" w:type="dxa"/>
          </w:tcPr>
          <w:p w:rsidR="00DB4E27" w:rsidRDefault="00DB4E27" w:rsidP="00DB4E27">
            <w:pPr>
              <w:rPr>
                <w:b/>
              </w:rPr>
            </w:pPr>
          </w:p>
          <w:p w:rsidR="00DB4E27" w:rsidRPr="008156AE" w:rsidRDefault="00DB4E27" w:rsidP="00DB4E27"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개발 과정 정리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단계별로 사용할 </w:t>
            </w:r>
            <w:proofErr w:type="spellStart"/>
            <w:r w:rsidRPr="008156AE">
              <w:rPr>
                <w:rFonts w:hint="eastAsia"/>
              </w:rPr>
              <w:t>파라미터를</w:t>
            </w:r>
            <w:proofErr w:type="spellEnd"/>
            <w:r w:rsidRPr="008156AE">
              <w:rPr>
                <w:rFonts w:hint="eastAsia"/>
              </w:rPr>
              <w:t xml:space="preserve"> 키와 값의 형태로 설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spellStart"/>
            <w:r w:rsidRPr="008156AE">
              <w:rPr>
                <w:rFonts w:hint="eastAsia"/>
              </w:rPr>
              <w:t>매퍼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</w:t>
            </w:r>
            <w:r w:rsidRPr="008156AE">
              <w:t>Mapp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spellStart"/>
            <w:r w:rsidRPr="008156AE">
              <w:rPr>
                <w:rFonts w:hint="eastAsia"/>
              </w:rPr>
              <w:t>리듀서</w:t>
            </w:r>
            <w:proofErr w:type="spellEnd"/>
            <w:r w:rsidRPr="008156AE">
              <w:rPr>
                <w:rFonts w:hint="eastAsia"/>
              </w:rPr>
              <w:t xml:space="preserve"> 클래스를 상속받</w:t>
            </w:r>
            <w:bookmarkStart w:id="43" w:name="_GoBack"/>
            <w:bookmarkEnd w:id="43"/>
            <w:r w:rsidRPr="008156AE">
              <w:rPr>
                <w:rFonts w:hint="eastAsia"/>
              </w:rPr>
              <w:t xml:space="preserve">아 </w:t>
            </w:r>
            <w:proofErr w:type="spellStart"/>
            <w:r w:rsidRPr="008156AE">
              <w:rPr>
                <w:rFonts w:hint="eastAsia"/>
              </w:rPr>
              <w:t>WordCountReduc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잡을 실행할 </w:t>
            </w:r>
            <w:proofErr w:type="spellStart"/>
            <w:r w:rsidRPr="008156AE">
              <w:rPr>
                <w:rFonts w:hint="eastAsia"/>
              </w:rPr>
              <w:t>잡</w:t>
            </w:r>
            <w:proofErr w:type="spellEnd"/>
            <w:r w:rsidRPr="008156AE">
              <w:rPr>
                <w:rFonts w:hint="eastAsia"/>
              </w:rPr>
              <w:t xml:space="preserve"> 객체를 생성하고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 xml:space="preserve">완성된 </w:t>
            </w: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클래스를 </w:t>
            </w:r>
            <w:proofErr w:type="spellStart"/>
            <w:r w:rsidRPr="008156AE">
              <w:rPr>
                <w:rFonts w:hint="eastAsia"/>
              </w:rPr>
              <w:t>하둡에서</w:t>
            </w:r>
            <w:proofErr w:type="spellEnd"/>
            <w:r w:rsidRPr="008156AE">
              <w:rPr>
                <w:rFonts w:hint="eastAsia"/>
              </w:rPr>
              <w:t xml:space="preserve">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출력 결과물이 원하는 대로 나왔는지 확인</w:t>
            </w:r>
          </w:p>
          <w:p w:rsidR="00DB4E27" w:rsidRPr="00DB4E27" w:rsidRDefault="00DB4E27" w:rsidP="003E1FEE">
            <w:pPr>
              <w:rPr>
                <w:b/>
              </w:rPr>
            </w:pPr>
          </w:p>
        </w:tc>
      </w:tr>
    </w:tbl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7523F" w:rsidRPr="00E5761D" w:rsidRDefault="0084019E" w:rsidP="00E5761D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44" w:name="_Toc488770836"/>
      <w:r w:rsidRPr="00E5761D">
        <w:rPr>
          <w:b/>
        </w:rPr>
        <w:lastRenderedPageBreak/>
        <w:t>MapReduce</w:t>
      </w:r>
      <w:r w:rsidR="0095564F" w:rsidRPr="00E5761D">
        <w:rPr>
          <w:rFonts w:hint="eastAsia"/>
          <w:b/>
        </w:rPr>
        <w:t xml:space="preserve"> 시작하기</w:t>
      </w:r>
      <w:bookmarkEnd w:id="44"/>
    </w:p>
    <w:p w:rsidR="00C31414" w:rsidRPr="00955F51" w:rsidRDefault="00C31414" w:rsidP="0079774F">
      <w:pPr>
        <w:rPr>
          <w:b/>
        </w:rPr>
      </w:pPr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E5296B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45" w:name="_Toc488770837"/>
      <w:r w:rsidRPr="00F34687">
        <w:rPr>
          <w:rFonts w:hint="eastAsia"/>
          <w:b/>
        </w:rPr>
        <w:lastRenderedPageBreak/>
        <w:t>소스코드</w:t>
      </w:r>
      <w:bookmarkEnd w:id="45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5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60"/>
      <w:footerReference w:type="first" r:id="rId1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36" w:rsidRDefault="00DB7B36" w:rsidP="00862E90">
      <w:pPr>
        <w:spacing w:after="0" w:line="240" w:lineRule="auto"/>
      </w:pPr>
      <w:r>
        <w:separator/>
      </w:r>
    </w:p>
  </w:endnote>
  <w:endnote w:type="continuationSeparator" w:id="0">
    <w:p w:rsidR="00DB7B36" w:rsidRDefault="00DB7B36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FA" w:rsidRDefault="00353CFA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FA" w:rsidRDefault="00353CFA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353CFA" w:rsidRDefault="00353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5B" w:rsidRPr="00DC025B">
          <w:rPr>
            <w:noProof/>
            <w:lang w:val="ko-KR"/>
          </w:rPr>
          <w:t>83</w:t>
        </w:r>
        <w:r>
          <w:fldChar w:fldCharType="end"/>
        </w:r>
      </w:p>
    </w:sdtContent>
  </w:sdt>
  <w:p w:rsidR="00353CFA" w:rsidRDefault="00353CF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FA" w:rsidRDefault="00353CFA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36" w:rsidRDefault="00DB7B36" w:rsidP="00862E90">
      <w:pPr>
        <w:spacing w:after="0" w:line="240" w:lineRule="auto"/>
      </w:pPr>
      <w:r>
        <w:separator/>
      </w:r>
    </w:p>
  </w:footnote>
  <w:footnote w:type="continuationSeparator" w:id="0">
    <w:p w:rsidR="00DB7B36" w:rsidRDefault="00DB7B36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4C57127"/>
    <w:multiLevelType w:val="hybridMultilevel"/>
    <w:tmpl w:val="0B7878CC"/>
    <w:lvl w:ilvl="0" w:tplc="9B7453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9" w15:restartNumberingAfterBreak="0">
    <w:nsid w:val="22141EAB"/>
    <w:multiLevelType w:val="multilevel"/>
    <w:tmpl w:val="AC20FDF2"/>
    <w:numStyleLink w:val="SeokRaeStyle"/>
  </w:abstractNum>
  <w:abstractNum w:abstractNumId="10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E1C02"/>
    <w:multiLevelType w:val="hybridMultilevel"/>
    <w:tmpl w:val="1A2C6CF0"/>
    <w:lvl w:ilvl="0" w:tplc="A15C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F5179"/>
    <w:multiLevelType w:val="multilevel"/>
    <w:tmpl w:val="AC20FDF2"/>
    <w:numStyleLink w:val="SeokRaeStyle"/>
  </w:abstractNum>
  <w:abstractNum w:abstractNumId="13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6" w15:restartNumberingAfterBreak="0">
    <w:nsid w:val="52AD76DE"/>
    <w:multiLevelType w:val="multilevel"/>
    <w:tmpl w:val="AC20FDF2"/>
    <w:numStyleLink w:val="SeokRaeStyle"/>
  </w:abstractNum>
  <w:abstractNum w:abstractNumId="17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20" w15:restartNumberingAfterBreak="0">
    <w:nsid w:val="67E805C7"/>
    <w:multiLevelType w:val="hybridMultilevel"/>
    <w:tmpl w:val="4EA0C71A"/>
    <w:lvl w:ilvl="0" w:tplc="BC5A37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5DD"/>
    <w:rsid w:val="000219DE"/>
    <w:rsid w:val="00022A04"/>
    <w:rsid w:val="000234BA"/>
    <w:rsid w:val="000265E3"/>
    <w:rsid w:val="000303C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570D0"/>
    <w:rsid w:val="000603F6"/>
    <w:rsid w:val="000667E8"/>
    <w:rsid w:val="00070DBB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4A63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703BA"/>
    <w:rsid w:val="00181D19"/>
    <w:rsid w:val="00181F56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164C"/>
    <w:rsid w:val="001C4E2E"/>
    <w:rsid w:val="001C7CEB"/>
    <w:rsid w:val="001D3C5E"/>
    <w:rsid w:val="001D691B"/>
    <w:rsid w:val="001E75C6"/>
    <w:rsid w:val="001F1316"/>
    <w:rsid w:val="001F162E"/>
    <w:rsid w:val="001F2AB5"/>
    <w:rsid w:val="001F39EC"/>
    <w:rsid w:val="001F3F6A"/>
    <w:rsid w:val="001F7260"/>
    <w:rsid w:val="002007F8"/>
    <w:rsid w:val="0020126A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99C"/>
    <w:rsid w:val="002356FC"/>
    <w:rsid w:val="00236AFC"/>
    <w:rsid w:val="00240FE7"/>
    <w:rsid w:val="00242F1E"/>
    <w:rsid w:val="002438F5"/>
    <w:rsid w:val="00243A7E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901E1"/>
    <w:rsid w:val="002931AC"/>
    <w:rsid w:val="002939A9"/>
    <w:rsid w:val="002940EF"/>
    <w:rsid w:val="00294CD9"/>
    <w:rsid w:val="002A0283"/>
    <w:rsid w:val="002A055E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B62F0"/>
    <w:rsid w:val="002C0DF2"/>
    <w:rsid w:val="002C2FBC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2F7BE3"/>
    <w:rsid w:val="00301B19"/>
    <w:rsid w:val="00301FB7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1F6C"/>
    <w:rsid w:val="00342B48"/>
    <w:rsid w:val="003431C9"/>
    <w:rsid w:val="00343817"/>
    <w:rsid w:val="003459CA"/>
    <w:rsid w:val="00346CB4"/>
    <w:rsid w:val="00350217"/>
    <w:rsid w:val="00350533"/>
    <w:rsid w:val="00350613"/>
    <w:rsid w:val="00353CFA"/>
    <w:rsid w:val="0036122F"/>
    <w:rsid w:val="00366CFD"/>
    <w:rsid w:val="00370123"/>
    <w:rsid w:val="00373967"/>
    <w:rsid w:val="00376A17"/>
    <w:rsid w:val="003801C6"/>
    <w:rsid w:val="003816E9"/>
    <w:rsid w:val="00381CB9"/>
    <w:rsid w:val="00383F72"/>
    <w:rsid w:val="003843E7"/>
    <w:rsid w:val="00385246"/>
    <w:rsid w:val="00390EFD"/>
    <w:rsid w:val="00395D11"/>
    <w:rsid w:val="003A27EE"/>
    <w:rsid w:val="003A3460"/>
    <w:rsid w:val="003A5353"/>
    <w:rsid w:val="003A7515"/>
    <w:rsid w:val="003A7872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1FE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0E6"/>
    <w:rsid w:val="0047523F"/>
    <w:rsid w:val="004773F1"/>
    <w:rsid w:val="004810C0"/>
    <w:rsid w:val="0048253C"/>
    <w:rsid w:val="00482D6F"/>
    <w:rsid w:val="00484A43"/>
    <w:rsid w:val="00484D62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A4CFC"/>
    <w:rsid w:val="004B00F7"/>
    <w:rsid w:val="004B199E"/>
    <w:rsid w:val="004B5748"/>
    <w:rsid w:val="004B6A5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47CD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21F8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1276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36"/>
    <w:rsid w:val="00614FC2"/>
    <w:rsid w:val="006154EE"/>
    <w:rsid w:val="0061592F"/>
    <w:rsid w:val="0062561D"/>
    <w:rsid w:val="00627177"/>
    <w:rsid w:val="00627B6B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2F3A"/>
    <w:rsid w:val="00654C78"/>
    <w:rsid w:val="00654CD6"/>
    <w:rsid w:val="00655332"/>
    <w:rsid w:val="00656DBB"/>
    <w:rsid w:val="0066050A"/>
    <w:rsid w:val="00662203"/>
    <w:rsid w:val="00664F4D"/>
    <w:rsid w:val="00667917"/>
    <w:rsid w:val="00676DD4"/>
    <w:rsid w:val="00683F24"/>
    <w:rsid w:val="006877D7"/>
    <w:rsid w:val="00690904"/>
    <w:rsid w:val="00694688"/>
    <w:rsid w:val="00697BED"/>
    <w:rsid w:val="006A35DB"/>
    <w:rsid w:val="006A46BF"/>
    <w:rsid w:val="006A5F3C"/>
    <w:rsid w:val="006B153D"/>
    <w:rsid w:val="006B43D6"/>
    <w:rsid w:val="006B567E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07F9B"/>
    <w:rsid w:val="00710937"/>
    <w:rsid w:val="007119A2"/>
    <w:rsid w:val="00714C15"/>
    <w:rsid w:val="0071772A"/>
    <w:rsid w:val="00720176"/>
    <w:rsid w:val="0072054D"/>
    <w:rsid w:val="0072507A"/>
    <w:rsid w:val="007263DA"/>
    <w:rsid w:val="00727EFF"/>
    <w:rsid w:val="00737DB8"/>
    <w:rsid w:val="0074071C"/>
    <w:rsid w:val="00740A82"/>
    <w:rsid w:val="00743BEE"/>
    <w:rsid w:val="007444A8"/>
    <w:rsid w:val="0074597A"/>
    <w:rsid w:val="007470A2"/>
    <w:rsid w:val="0074735D"/>
    <w:rsid w:val="00752A57"/>
    <w:rsid w:val="00757183"/>
    <w:rsid w:val="007649AB"/>
    <w:rsid w:val="007654B1"/>
    <w:rsid w:val="00766BDA"/>
    <w:rsid w:val="00767F5F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D3F9A"/>
    <w:rsid w:val="007D7021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4C1E"/>
    <w:rsid w:val="008156AE"/>
    <w:rsid w:val="0082163B"/>
    <w:rsid w:val="00823D58"/>
    <w:rsid w:val="0082441F"/>
    <w:rsid w:val="008257CE"/>
    <w:rsid w:val="00827957"/>
    <w:rsid w:val="008323E1"/>
    <w:rsid w:val="00835A3E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3FF6"/>
    <w:rsid w:val="008640D9"/>
    <w:rsid w:val="008641AC"/>
    <w:rsid w:val="0086480A"/>
    <w:rsid w:val="00864B0C"/>
    <w:rsid w:val="0086514F"/>
    <w:rsid w:val="008706D7"/>
    <w:rsid w:val="008712B6"/>
    <w:rsid w:val="00871FCF"/>
    <w:rsid w:val="00873205"/>
    <w:rsid w:val="00875D95"/>
    <w:rsid w:val="008770F2"/>
    <w:rsid w:val="0087797A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1D62"/>
    <w:rsid w:val="008B4D1D"/>
    <w:rsid w:val="008B5A92"/>
    <w:rsid w:val="008B6EC2"/>
    <w:rsid w:val="008B7DDA"/>
    <w:rsid w:val="008C12B2"/>
    <w:rsid w:val="008C26A3"/>
    <w:rsid w:val="008C687D"/>
    <w:rsid w:val="008C6B04"/>
    <w:rsid w:val="008C6C10"/>
    <w:rsid w:val="008D1520"/>
    <w:rsid w:val="008E036B"/>
    <w:rsid w:val="008E1BFC"/>
    <w:rsid w:val="008E213A"/>
    <w:rsid w:val="008E5B8B"/>
    <w:rsid w:val="008E629E"/>
    <w:rsid w:val="008E6D80"/>
    <w:rsid w:val="008F1192"/>
    <w:rsid w:val="008F2278"/>
    <w:rsid w:val="008F30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001D"/>
    <w:rsid w:val="0097382C"/>
    <w:rsid w:val="00974D02"/>
    <w:rsid w:val="00976088"/>
    <w:rsid w:val="009767F6"/>
    <w:rsid w:val="00981464"/>
    <w:rsid w:val="0098475A"/>
    <w:rsid w:val="00985794"/>
    <w:rsid w:val="009865EA"/>
    <w:rsid w:val="0098706A"/>
    <w:rsid w:val="00992AC2"/>
    <w:rsid w:val="00993F80"/>
    <w:rsid w:val="00994D47"/>
    <w:rsid w:val="009967B2"/>
    <w:rsid w:val="00996E2C"/>
    <w:rsid w:val="0099791F"/>
    <w:rsid w:val="009A0940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6BD1"/>
    <w:rsid w:val="009D11F2"/>
    <w:rsid w:val="009D1B74"/>
    <w:rsid w:val="009D4522"/>
    <w:rsid w:val="009D49E6"/>
    <w:rsid w:val="009E1D68"/>
    <w:rsid w:val="009E5B3A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678DF"/>
    <w:rsid w:val="00A711FD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CFF"/>
    <w:rsid w:val="00A93044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C7CE2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2391F"/>
    <w:rsid w:val="00B31AC4"/>
    <w:rsid w:val="00B37483"/>
    <w:rsid w:val="00B40D10"/>
    <w:rsid w:val="00B41407"/>
    <w:rsid w:val="00B46502"/>
    <w:rsid w:val="00B47D07"/>
    <w:rsid w:val="00B51805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230E"/>
    <w:rsid w:val="00B77713"/>
    <w:rsid w:val="00B80D82"/>
    <w:rsid w:val="00B80E0F"/>
    <w:rsid w:val="00B83426"/>
    <w:rsid w:val="00B83432"/>
    <w:rsid w:val="00B8771B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2579"/>
    <w:rsid w:val="00BC3975"/>
    <w:rsid w:val="00BC4256"/>
    <w:rsid w:val="00BC65C4"/>
    <w:rsid w:val="00BD16B0"/>
    <w:rsid w:val="00BD229D"/>
    <w:rsid w:val="00BE0054"/>
    <w:rsid w:val="00BE0EE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6226"/>
    <w:rsid w:val="00C178BD"/>
    <w:rsid w:val="00C24E59"/>
    <w:rsid w:val="00C26568"/>
    <w:rsid w:val="00C26983"/>
    <w:rsid w:val="00C31414"/>
    <w:rsid w:val="00C33964"/>
    <w:rsid w:val="00C34E83"/>
    <w:rsid w:val="00C358FA"/>
    <w:rsid w:val="00C35F4E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3AB4"/>
    <w:rsid w:val="00C8483F"/>
    <w:rsid w:val="00C86FFB"/>
    <w:rsid w:val="00C8790D"/>
    <w:rsid w:val="00C908FB"/>
    <w:rsid w:val="00C90C25"/>
    <w:rsid w:val="00C91ADE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B7936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1AB8"/>
    <w:rsid w:val="00D321C2"/>
    <w:rsid w:val="00D35F30"/>
    <w:rsid w:val="00D4028D"/>
    <w:rsid w:val="00D41609"/>
    <w:rsid w:val="00D43C8F"/>
    <w:rsid w:val="00D441E8"/>
    <w:rsid w:val="00D4661D"/>
    <w:rsid w:val="00D50B8E"/>
    <w:rsid w:val="00D51248"/>
    <w:rsid w:val="00D52DE6"/>
    <w:rsid w:val="00D53B52"/>
    <w:rsid w:val="00D70C50"/>
    <w:rsid w:val="00D731D3"/>
    <w:rsid w:val="00D73D46"/>
    <w:rsid w:val="00D74D03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A331A"/>
    <w:rsid w:val="00DB2701"/>
    <w:rsid w:val="00DB36A9"/>
    <w:rsid w:val="00DB45CF"/>
    <w:rsid w:val="00DB4E27"/>
    <w:rsid w:val="00DB7B36"/>
    <w:rsid w:val="00DC025B"/>
    <w:rsid w:val="00DC7CA7"/>
    <w:rsid w:val="00DD1E95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5C13"/>
    <w:rsid w:val="00EC6675"/>
    <w:rsid w:val="00ED6604"/>
    <w:rsid w:val="00EE299F"/>
    <w:rsid w:val="00EE2C31"/>
    <w:rsid w:val="00EE4C54"/>
    <w:rsid w:val="00EE5919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785E"/>
    <w:rsid w:val="00F13A3B"/>
    <w:rsid w:val="00F14C61"/>
    <w:rsid w:val="00F15AD7"/>
    <w:rsid w:val="00F16DCE"/>
    <w:rsid w:val="00F17E2D"/>
    <w:rsid w:val="00F251C5"/>
    <w:rsid w:val="00F26A9C"/>
    <w:rsid w:val="00F32C43"/>
    <w:rsid w:val="00F335B0"/>
    <w:rsid w:val="00F342E6"/>
    <w:rsid w:val="00F34687"/>
    <w:rsid w:val="00F35AFE"/>
    <w:rsid w:val="00F636E1"/>
    <w:rsid w:val="00F72458"/>
    <w:rsid w:val="00F74DF1"/>
    <w:rsid w:val="00F74E74"/>
    <w:rsid w:val="00F845DD"/>
    <w:rsid w:val="00F84F5C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0D57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hyperlink" Target="https://github.com/SeokRae/hadoop_beginner" TargetMode="Externa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footer" Target="footer3.xm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157" Type="http://schemas.openxmlformats.org/officeDocument/2006/relationships/image" Target="media/image13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1F08C9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7F55EE"/>
    <w:rsid w:val="00896364"/>
    <w:rsid w:val="00B02A29"/>
    <w:rsid w:val="00B17AF7"/>
    <w:rsid w:val="00C6284B"/>
    <w:rsid w:val="00CC393D"/>
    <w:rsid w:val="00CF083F"/>
    <w:rsid w:val="00D10CB8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89496-B2E9-46DA-846A-6162643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3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1064</cp:revision>
  <dcterms:created xsi:type="dcterms:W3CDTF">2017-07-13T12:24:00Z</dcterms:created>
  <dcterms:modified xsi:type="dcterms:W3CDTF">2017-07-25T09:31:00Z</dcterms:modified>
</cp:coreProperties>
</file>